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48386" w14:textId="77777777" w:rsidR="00AA04F4" w:rsidRPr="009A09A4" w:rsidRDefault="00AA04F4" w:rsidP="009A09A4">
      <w:pPr>
        <w:pStyle w:val="a7"/>
        <w:shd w:val="clear" w:color="auto" w:fill="FFFFFF"/>
        <w:spacing w:before="0" w:beforeAutospacing="0" w:after="107" w:afterAutospacing="0"/>
        <w:ind w:firstLineChars="200" w:firstLine="640"/>
        <w:jc w:val="center"/>
        <w:rPr>
          <w:rFonts w:asciiTheme="minorEastAsia" w:eastAsiaTheme="minorEastAsia" w:hAnsiTheme="minorEastAsia" w:cs="Segoe UI" w:hint="eastAsia"/>
          <w:color w:val="24292F"/>
          <w:sz w:val="32"/>
          <w:szCs w:val="32"/>
        </w:rPr>
      </w:pPr>
      <w:r w:rsidRPr="009A09A4">
        <w:rPr>
          <w:rFonts w:asciiTheme="minorEastAsia" w:eastAsiaTheme="minorEastAsia" w:hAnsiTheme="minorEastAsia" w:cs="Segoe UI"/>
          <w:color w:val="24292F"/>
          <w:sz w:val="32"/>
          <w:szCs w:val="32"/>
        </w:rPr>
        <w:t>NANDO （</w:t>
      </w:r>
      <w:proofErr w:type="spellStart"/>
      <w:r w:rsidRPr="009A09A4">
        <w:rPr>
          <w:rFonts w:asciiTheme="minorEastAsia" w:eastAsiaTheme="minorEastAsia" w:hAnsiTheme="minorEastAsia" w:cs="Segoe UI"/>
          <w:color w:val="24292F"/>
          <w:sz w:val="32"/>
          <w:szCs w:val="32"/>
        </w:rPr>
        <w:t>NANDopen</w:t>
      </w:r>
      <w:proofErr w:type="spellEnd"/>
      <w:r w:rsidRPr="009A09A4">
        <w:rPr>
          <w:rFonts w:asciiTheme="minorEastAsia" w:eastAsiaTheme="minorEastAsia" w:hAnsiTheme="minorEastAsia" w:cs="Segoe UI"/>
          <w:color w:val="24292F"/>
          <w:sz w:val="32"/>
          <w:szCs w:val="32"/>
        </w:rPr>
        <w:t xml:space="preserve">） </w:t>
      </w:r>
      <w:r w:rsidR="00180F0E" w:rsidRPr="009A09A4">
        <w:rPr>
          <w:rFonts w:asciiTheme="minorEastAsia" w:eastAsiaTheme="minorEastAsia" w:hAnsiTheme="minorEastAsia" w:cs="Segoe UI" w:hint="eastAsia"/>
          <w:color w:val="24292F"/>
          <w:sz w:val="32"/>
          <w:szCs w:val="32"/>
        </w:rPr>
        <w:t>编程器</w:t>
      </w:r>
    </w:p>
    <w:p w14:paraId="46266BAB" w14:textId="77777777" w:rsidR="00AA04F4" w:rsidRPr="00AA04F4" w:rsidRDefault="00AA04F4" w:rsidP="00AA04F4">
      <w:pPr>
        <w:pStyle w:val="2"/>
        <w:shd w:val="clear" w:color="auto" w:fill="FFFFFF"/>
        <w:spacing w:before="160" w:after="107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eastAsiaTheme="minorEastAsia" w:hAnsiTheme="minorEastAsia" w:cs="Segoe UI"/>
          <w:color w:val="24292F"/>
          <w:sz w:val="24"/>
          <w:szCs w:val="24"/>
        </w:rPr>
        <w:t>常规</w:t>
      </w:r>
    </w:p>
    <w:p w14:paraId="4AFD5D9B" w14:textId="77777777" w:rsidR="00AA04F4" w:rsidRPr="00AA04F4" w:rsidRDefault="00AA04F4" w:rsidP="00DF3E72">
      <w:pPr>
        <w:pStyle w:val="a7"/>
        <w:shd w:val="clear" w:color="auto" w:fill="FFFFFF"/>
        <w:spacing w:before="0" w:beforeAutospacing="0" w:after="107" w:afterAutospacing="0"/>
        <w:ind w:firstLineChars="200" w:firstLine="48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NANDO是基于STM32处理器的开源NAND编程器。它支持并行 NAND 和 SPI 闪存编程。</w:t>
      </w:r>
    </w:p>
    <w:p w14:paraId="74FCDF05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电路板：</w:t>
      </w:r>
    </w:p>
    <w:p w14:paraId="2404A93F" w14:textId="77777777" w:rsidR="00AA04F4" w:rsidRPr="00AA04F4" w:rsidRDefault="00AA04F4" w:rsidP="00DF3E72">
      <w:pPr>
        <w:pStyle w:val="a7"/>
        <w:shd w:val="clear" w:color="auto" w:fill="FFFFFF"/>
        <w:spacing w:before="0" w:beforeAutospacing="0" w:after="107" w:afterAutospacing="0"/>
        <w:jc w:val="center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noProof/>
          <w:color w:val="0000FF"/>
        </w:rPr>
        <w:drawing>
          <wp:inline distT="0" distB="0" distL="0" distR="0" wp14:anchorId="1C1EBAEC" wp14:editId="61F5A934">
            <wp:extent cx="2422824" cy="1783399"/>
            <wp:effectExtent l="19050" t="0" r="0" b="0"/>
            <wp:docPr id="6" name="图片 1" descr="https://github.com/bbogush/nand_programmer/raw/master/img/board.jpe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bbogush/nand_programmer/raw/master/img/board.jpe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22" cy="17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D950D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应用：</w:t>
      </w:r>
    </w:p>
    <w:p w14:paraId="0CABF249" w14:textId="77777777" w:rsidR="00AA04F4" w:rsidRPr="00AA04F4" w:rsidRDefault="00AA04F4" w:rsidP="0056079E">
      <w:pPr>
        <w:pStyle w:val="a7"/>
        <w:shd w:val="clear" w:color="auto" w:fill="FFFFFF"/>
        <w:spacing w:before="0" w:beforeAutospacing="0" w:after="107" w:afterAutospacing="0"/>
        <w:jc w:val="center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noProof/>
          <w:color w:val="0000FF"/>
        </w:rPr>
        <w:drawing>
          <wp:inline distT="0" distB="0" distL="0" distR="0" wp14:anchorId="286915F2" wp14:editId="627BA786">
            <wp:extent cx="2922351" cy="2975166"/>
            <wp:effectExtent l="19050" t="0" r="0" b="0"/>
            <wp:docPr id="3" name="图片 2" descr="https://github.com/bbogush/nand_programmer/raw/master/img/host_app.jpe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bbogush/nand_programmer/raw/master/img/host_app.jpe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24" cy="297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A96D6" w14:textId="77777777" w:rsidR="00AA04F4" w:rsidRPr="00AA04F4" w:rsidRDefault="00AA04F4" w:rsidP="00AA04F4">
      <w:pPr>
        <w:pStyle w:val="2"/>
        <w:shd w:val="clear" w:color="auto" w:fill="FFFFFF"/>
        <w:spacing w:before="160" w:after="107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eastAsiaTheme="minorEastAsia" w:hAnsiTheme="minorEastAsia" w:cs="Segoe UI"/>
          <w:color w:val="24292F"/>
          <w:sz w:val="24"/>
          <w:szCs w:val="24"/>
        </w:rPr>
        <w:t>特征</w:t>
      </w:r>
    </w:p>
    <w:p w14:paraId="68F9720C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接口</w:t>
      </w:r>
    </w:p>
    <w:p w14:paraId="44991C30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适用于 Linux 和 Windows 的 PC 客户端软件。</w:t>
      </w:r>
    </w:p>
    <w:p w14:paraId="40DB3182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用于 NAND 芯片的 TSOP-48 插座适配器（与 TL866 适配器兼容）</w:t>
      </w:r>
    </w:p>
    <w:p w14:paraId="34071A6D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用于 NAND 芯片的 TSOP-48 焊接适配器</w:t>
      </w:r>
    </w:p>
    <w:p w14:paraId="0F8D850B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lastRenderedPageBreak/>
        <w:t>8 位并行 NAND 接口</w:t>
      </w:r>
    </w:p>
    <w:p w14:paraId="4335A860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SPI 接口</w:t>
      </w:r>
    </w:p>
    <w:p w14:paraId="7C89393F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3.3V 电源</w:t>
      </w:r>
    </w:p>
    <w:p w14:paraId="376625F1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NAND 读取、写入和擦除支持</w:t>
      </w:r>
    </w:p>
    <w:p w14:paraId="64CA525C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芯片 ID 的 NAND 读取支持</w:t>
      </w:r>
    </w:p>
    <w:p w14:paraId="40C67C06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坏块的 NAND 读取</w:t>
      </w:r>
    </w:p>
    <w:p w14:paraId="1990BB8A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NAND 坏块跳过选项</w:t>
      </w:r>
    </w:p>
    <w:p w14:paraId="607749F0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NAND 包括备用区域选项</w:t>
      </w:r>
    </w:p>
    <w:p w14:paraId="5B5C6DDA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 xml:space="preserve">Open </w:t>
      </w:r>
      <w:proofErr w:type="spellStart"/>
      <w:r w:rsidRPr="00AA04F4">
        <w:rPr>
          <w:rFonts w:asciiTheme="minorEastAsia" w:hAnsiTheme="minorEastAsia" w:cs="Segoe UI"/>
          <w:color w:val="24292F"/>
          <w:sz w:val="24"/>
          <w:szCs w:val="24"/>
        </w:rPr>
        <w:t>KiCad</w:t>
      </w:r>
      <w:proofErr w:type="spellEnd"/>
      <w:r w:rsidRPr="00AA04F4">
        <w:rPr>
          <w:rFonts w:asciiTheme="minorEastAsia" w:hAnsiTheme="minorEastAsia" w:cs="Segoe UI"/>
          <w:color w:val="24292F"/>
          <w:sz w:val="24"/>
          <w:szCs w:val="24"/>
        </w:rPr>
        <w:t xml:space="preserve"> PCB &amp; Diagram</w:t>
      </w:r>
    </w:p>
    <w:p w14:paraId="03EF3318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开源代码</w:t>
      </w:r>
    </w:p>
    <w:p w14:paraId="0A87CC9B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读写指示灯指示</w:t>
      </w:r>
    </w:p>
    <w:p w14:paraId="16C10238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可扩展的芯片数据库</w:t>
      </w:r>
    </w:p>
    <w:p w14:paraId="057EE2C2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芯片自动检测</w:t>
      </w:r>
    </w:p>
    <w:p w14:paraId="6FCDD9BB" w14:textId="77777777" w:rsidR="00AA04F4" w:rsidRPr="00AA04F4" w:rsidRDefault="00AA04F4" w:rsidP="00AA04F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hAnsiTheme="minorEastAsia" w:cs="Segoe UI"/>
          <w:color w:val="24292F"/>
          <w:sz w:val="24"/>
          <w:szCs w:val="24"/>
        </w:rPr>
        <w:t>固件更新</w:t>
      </w:r>
    </w:p>
    <w:p w14:paraId="4726D00C" w14:textId="77777777" w:rsidR="00AA04F4" w:rsidRPr="00AA04F4" w:rsidRDefault="00AA04F4" w:rsidP="00AA04F4">
      <w:pPr>
        <w:pStyle w:val="3"/>
        <w:shd w:val="clear" w:color="auto" w:fill="FFFFFF"/>
        <w:spacing w:before="160" w:beforeAutospacing="0" w:after="107" w:afterAutospacing="0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eastAsiaTheme="minorEastAsia" w:hAnsiTheme="minorEastAsia" w:cs="Segoe UI"/>
          <w:color w:val="24292F"/>
          <w:sz w:val="24"/>
          <w:szCs w:val="24"/>
        </w:rPr>
        <w:t>支持的芯片</w:t>
      </w:r>
    </w:p>
    <w:p w14:paraId="3708329A" w14:textId="77777777" w:rsidR="00AA04F4" w:rsidRPr="00AA04F4" w:rsidRDefault="00AA04F4" w:rsidP="00AA04F4">
      <w:pPr>
        <w:pStyle w:val="4"/>
        <w:shd w:val="clear" w:color="auto" w:fill="FFFFFF"/>
        <w:spacing w:before="160" w:after="107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eastAsiaTheme="minorEastAsia" w:hAnsiTheme="minorEastAsia" w:cs="Segoe UI"/>
          <w:color w:val="24292F"/>
          <w:sz w:val="24"/>
          <w:szCs w:val="24"/>
        </w:rPr>
        <w:t>并行 NAND：</w:t>
      </w:r>
    </w:p>
    <w:p w14:paraId="508A1A68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K9F2G08U0C、HY27US08121B、TC58NVG2S3E、F59L2G81A、MX30LF2G18AC</w:t>
      </w:r>
      <w:r w:rsidR="00A81A51" w:rsidRPr="00AA04F4">
        <w:rPr>
          <w:rFonts w:asciiTheme="minorEastAsia" w:eastAsiaTheme="minorEastAsia" w:hAnsiTheme="minorEastAsia" w:cs="Segoe UI"/>
          <w:color w:val="24292F"/>
        </w:rPr>
        <w:t>、MX30</w:t>
      </w:r>
      <w:r w:rsidR="00A81A51">
        <w:rPr>
          <w:rFonts w:asciiTheme="minorEastAsia" w:eastAsiaTheme="minorEastAsia" w:hAnsiTheme="minorEastAsia" w:cs="Segoe UI"/>
          <w:color w:val="24292F"/>
        </w:rPr>
        <w:t>U</w:t>
      </w:r>
      <w:r w:rsidR="00A81A51" w:rsidRPr="00AA04F4">
        <w:rPr>
          <w:rFonts w:asciiTheme="minorEastAsia" w:eastAsiaTheme="minorEastAsia" w:hAnsiTheme="minorEastAsia" w:cs="Segoe UI"/>
          <w:color w:val="24292F"/>
        </w:rPr>
        <w:t>F2G18AC</w:t>
      </w:r>
      <w:r w:rsidRPr="00AA04F4">
        <w:rPr>
          <w:rFonts w:asciiTheme="minorEastAsia" w:eastAsiaTheme="minorEastAsia" w:hAnsiTheme="minorEastAsia" w:cs="Segoe UI"/>
          <w:color w:val="24292F"/>
        </w:rPr>
        <w:t>等。</w:t>
      </w:r>
    </w:p>
    <w:p w14:paraId="5D23E72A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查看支持的芯片</w:t>
      </w:r>
      <w:hyperlink r:id="rId12" w:history="1">
        <w:r w:rsidRPr="00AA04F4">
          <w:rPr>
            <w:rStyle w:val="a8"/>
            <w:rFonts w:asciiTheme="minorEastAsia" w:eastAsiaTheme="minorEastAsia" w:hAnsiTheme="minorEastAsia" w:cs="Segoe UI"/>
          </w:rPr>
          <w:t>qt/nando_parallel_chip_db.csv</w:t>
        </w:r>
      </w:hyperlink>
      <w:r w:rsidRPr="00AA04F4">
        <w:rPr>
          <w:rFonts w:asciiTheme="minorEastAsia" w:eastAsiaTheme="minorEastAsia" w:hAnsiTheme="minorEastAsia" w:cs="Segoe UI"/>
          <w:color w:val="24292F"/>
        </w:rPr>
        <w:t> 的完整列表</w:t>
      </w:r>
    </w:p>
    <w:p w14:paraId="456818DD" w14:textId="77777777" w:rsidR="00AA04F4" w:rsidRPr="00AA04F4" w:rsidRDefault="00AA04F4" w:rsidP="00AA04F4">
      <w:pPr>
        <w:pStyle w:val="4"/>
        <w:shd w:val="clear" w:color="auto" w:fill="FFFFFF"/>
        <w:spacing w:before="160" w:after="107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eastAsiaTheme="minorEastAsia" w:hAnsiTheme="minorEastAsia" w:cs="Segoe UI"/>
          <w:color w:val="24292F"/>
          <w:sz w:val="24"/>
          <w:szCs w:val="24"/>
        </w:rPr>
        <w:t>SPI 闪存</w:t>
      </w:r>
    </w:p>
    <w:p w14:paraId="458EB19F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AT45DB021D、MX25L8006E、W25Q16JV等。</w:t>
      </w:r>
    </w:p>
    <w:p w14:paraId="0E410AB7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查看支持的芯片</w:t>
      </w:r>
      <w:hyperlink r:id="rId13" w:history="1">
        <w:r w:rsidRPr="00AA04F4">
          <w:rPr>
            <w:rStyle w:val="a8"/>
            <w:rFonts w:asciiTheme="minorEastAsia" w:eastAsiaTheme="minorEastAsia" w:hAnsiTheme="minorEastAsia" w:cs="Segoe UI"/>
          </w:rPr>
          <w:t>qt/nando_spi_chip_db.csv</w:t>
        </w:r>
      </w:hyperlink>
      <w:r w:rsidRPr="00AA04F4">
        <w:rPr>
          <w:rFonts w:asciiTheme="minorEastAsia" w:eastAsiaTheme="minorEastAsia" w:hAnsiTheme="minorEastAsia" w:cs="Segoe UI"/>
          <w:color w:val="24292F"/>
        </w:rPr>
        <w:t> 的完整列表</w:t>
      </w:r>
    </w:p>
    <w:p w14:paraId="7044BBCF" w14:textId="77777777" w:rsidR="00AA04F4" w:rsidRPr="00AA04F4" w:rsidRDefault="00AA04F4" w:rsidP="00AA04F4">
      <w:pPr>
        <w:pStyle w:val="2"/>
        <w:shd w:val="clear" w:color="auto" w:fill="FFFFFF"/>
        <w:spacing w:before="160" w:after="107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eastAsiaTheme="minorEastAsia" w:hAnsiTheme="minorEastAsia" w:cs="Segoe UI"/>
          <w:color w:val="24292F"/>
          <w:sz w:val="24"/>
          <w:szCs w:val="24"/>
        </w:rPr>
        <w:t>发布二进制文件</w:t>
      </w:r>
    </w:p>
    <w:p w14:paraId="17E5F049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您可以下载用于 Ubuntu/Windows 安装程序的主机应用程序 deb 包，固件二进制文件 STM32，来自</w:t>
      </w:r>
      <w:r>
        <w:fldChar w:fldCharType="begin"/>
      </w:r>
      <w:r>
        <w:instrText>HYPERLINK "https://drive.google.com/drive/folders/1d5hP6MKbkEBGQe_xIRl4-A5LPt_-9QIN"</w:instrText>
      </w:r>
      <w:r>
        <w:rPr>
          <w:rFonts w:hint="eastAsia"/>
        </w:rPr>
        <w:fldChar w:fldCharType="separate"/>
      </w:r>
      <w:r w:rsidRPr="00AA04F4">
        <w:rPr>
          <w:rStyle w:val="a8"/>
          <w:rFonts w:asciiTheme="minorEastAsia" w:eastAsiaTheme="minorEastAsia" w:hAnsiTheme="minorEastAsia" w:cs="Segoe UI"/>
        </w:rPr>
        <w:t>谷歌驱动程序</w:t>
      </w:r>
      <w:r>
        <w:fldChar w:fldCharType="end"/>
      </w:r>
      <w:r w:rsidRPr="00AA04F4">
        <w:rPr>
          <w:rFonts w:asciiTheme="minorEastAsia" w:eastAsiaTheme="minorEastAsia" w:hAnsiTheme="minorEastAsia" w:cs="Segoe UI"/>
          <w:color w:val="24292F"/>
        </w:rPr>
        <w:t>的原理图和</w:t>
      </w:r>
      <w:proofErr w:type="spellStart"/>
      <w:r w:rsidRPr="00AA04F4">
        <w:rPr>
          <w:rFonts w:asciiTheme="minorEastAsia" w:eastAsiaTheme="minorEastAsia" w:hAnsiTheme="minorEastAsia" w:cs="Segoe UI"/>
          <w:color w:val="24292F"/>
        </w:rPr>
        <w:t>gerber</w:t>
      </w:r>
      <w:proofErr w:type="spellEnd"/>
      <w:r w:rsidRPr="00AA04F4">
        <w:rPr>
          <w:rFonts w:asciiTheme="minorEastAsia" w:eastAsiaTheme="minorEastAsia" w:hAnsiTheme="minorEastAsia" w:cs="Segoe UI"/>
          <w:color w:val="24292F"/>
        </w:rPr>
        <w:t>文件。</w:t>
      </w:r>
    </w:p>
    <w:p w14:paraId="6B3FCC33" w14:textId="77777777" w:rsidR="00AA04F4" w:rsidRPr="00AA04F4" w:rsidRDefault="00AA04F4" w:rsidP="00AA04F4">
      <w:pPr>
        <w:pStyle w:val="3"/>
        <w:shd w:val="clear" w:color="auto" w:fill="FFFFFF"/>
        <w:spacing w:before="160" w:beforeAutospacing="0" w:after="107" w:afterAutospacing="0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 w:rsidRPr="00AA04F4">
        <w:rPr>
          <w:rFonts w:asciiTheme="minorEastAsia" w:eastAsiaTheme="minorEastAsia" w:hAnsiTheme="minorEastAsia" w:cs="Segoe UI"/>
          <w:color w:val="24292F"/>
          <w:sz w:val="24"/>
          <w:szCs w:val="24"/>
        </w:rPr>
        <w:t>许可证</w:t>
      </w:r>
    </w:p>
    <w:p w14:paraId="0989BCC3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一般来说，</w:t>
      </w:r>
      <w:proofErr w:type="spellStart"/>
      <w:r w:rsidRPr="00AA04F4">
        <w:rPr>
          <w:rFonts w:asciiTheme="minorEastAsia" w:eastAsiaTheme="minorEastAsia" w:hAnsiTheme="minorEastAsia" w:cs="Segoe UI"/>
          <w:color w:val="24292F"/>
        </w:rPr>
        <w:t>sorce</w:t>
      </w:r>
      <w:proofErr w:type="spellEnd"/>
      <w:r w:rsidRPr="00AA04F4">
        <w:rPr>
          <w:rFonts w:asciiTheme="minorEastAsia" w:eastAsiaTheme="minorEastAsia" w:hAnsiTheme="minorEastAsia" w:cs="Segoe UI"/>
          <w:color w:val="24292F"/>
        </w:rPr>
        <w:t xml:space="preserve"> 代码、PCB 和原理图都遵循 GPLv3 许可证，但有以下限制：</w:t>
      </w:r>
    </w:p>
    <w:p w14:paraId="041B3E9D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固件/libs/</w:t>
      </w:r>
      <w:proofErr w:type="spellStart"/>
      <w:r w:rsidRPr="00AA04F4">
        <w:rPr>
          <w:rFonts w:asciiTheme="minorEastAsia" w:eastAsiaTheme="minorEastAsia" w:hAnsiTheme="minorEastAsia" w:cs="Segoe UI"/>
          <w:color w:val="24292F"/>
        </w:rPr>
        <w:t>spl</w:t>
      </w:r>
      <w:proofErr w:type="spellEnd"/>
      <w:r w:rsidRPr="00AA04F4">
        <w:rPr>
          <w:rFonts w:asciiTheme="minorEastAsia" w:eastAsiaTheme="minorEastAsia" w:hAnsiTheme="minorEastAsia" w:cs="Segoe UI"/>
          <w:color w:val="24292F"/>
        </w:rPr>
        <w:t>/CMSIS/License.doc</w:t>
      </w:r>
    </w:p>
    <w:p w14:paraId="243DC23C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固件/libs/</w:t>
      </w:r>
      <w:proofErr w:type="spellStart"/>
      <w:r w:rsidRPr="00AA04F4">
        <w:rPr>
          <w:rFonts w:asciiTheme="minorEastAsia" w:eastAsiaTheme="minorEastAsia" w:hAnsiTheme="minorEastAsia" w:cs="Segoe UI"/>
          <w:color w:val="24292F"/>
        </w:rPr>
        <w:t>spl</w:t>
      </w:r>
      <w:proofErr w:type="spellEnd"/>
      <w:r w:rsidRPr="00AA04F4">
        <w:rPr>
          <w:rFonts w:asciiTheme="minorEastAsia" w:eastAsiaTheme="minorEastAsia" w:hAnsiTheme="minorEastAsia" w:cs="Segoe UI"/>
          <w:color w:val="24292F"/>
        </w:rPr>
        <w:t>/STM32_USB-FS-Device_Driver/ -</w:t>
      </w:r>
      <w:hyperlink r:id="rId14" w:history="1">
        <w:r w:rsidRPr="00AA04F4">
          <w:rPr>
            <w:rStyle w:val="a8"/>
            <w:rFonts w:asciiTheme="minorEastAsia" w:eastAsiaTheme="minorEastAsia" w:hAnsiTheme="minorEastAsia" w:cs="Segoe UI"/>
          </w:rPr>
          <w:t>http://www.st.com/software_license_agreement_liberty_v2</w:t>
        </w:r>
      </w:hyperlink>
    </w:p>
    <w:p w14:paraId="70515049" w14:textId="77777777" w:rsidR="00AA04F4" w:rsidRPr="00AA04F4" w:rsidRDefault="00AA04F4" w:rsidP="00AA04F4">
      <w:pPr>
        <w:pStyle w:val="a7"/>
        <w:shd w:val="clear" w:color="auto" w:fill="FFFFFF"/>
        <w:spacing w:before="0" w:beforeAutospacing="0" w:after="107" w:afterAutospacing="0"/>
        <w:rPr>
          <w:rFonts w:asciiTheme="minorEastAsia" w:eastAsiaTheme="minorEastAsia" w:hAnsiTheme="minorEastAsia" w:cs="Segoe UI" w:hint="eastAsia"/>
          <w:color w:val="24292F"/>
        </w:rPr>
      </w:pPr>
      <w:r w:rsidRPr="00AA04F4">
        <w:rPr>
          <w:rFonts w:asciiTheme="minorEastAsia" w:eastAsiaTheme="minorEastAsia" w:hAnsiTheme="minorEastAsia" w:cs="Segoe UI"/>
          <w:color w:val="24292F"/>
        </w:rPr>
        <w:t>固件/</w:t>
      </w:r>
      <w:proofErr w:type="spellStart"/>
      <w:r w:rsidRPr="00AA04F4">
        <w:rPr>
          <w:rFonts w:asciiTheme="minorEastAsia" w:eastAsiaTheme="minorEastAsia" w:hAnsiTheme="minorEastAsia" w:cs="Segoe UI"/>
          <w:color w:val="24292F"/>
        </w:rPr>
        <w:t>usb_cdc</w:t>
      </w:r>
      <w:proofErr w:type="spellEnd"/>
      <w:r w:rsidRPr="00AA04F4">
        <w:rPr>
          <w:rFonts w:asciiTheme="minorEastAsia" w:eastAsiaTheme="minorEastAsia" w:hAnsiTheme="minorEastAsia" w:cs="Segoe UI"/>
          <w:color w:val="24292F"/>
        </w:rPr>
        <w:t xml:space="preserve"> -</w:t>
      </w:r>
      <w:hyperlink r:id="rId15" w:history="1">
        <w:r w:rsidRPr="00AA04F4">
          <w:rPr>
            <w:rStyle w:val="a8"/>
            <w:rFonts w:asciiTheme="minorEastAsia" w:eastAsiaTheme="minorEastAsia" w:hAnsiTheme="minorEastAsia" w:cs="Segoe UI"/>
          </w:rPr>
          <w:t>http://www.st.com/software_license_agreement_liberty_v2</w:t>
        </w:r>
      </w:hyperlink>
    </w:p>
    <w:p w14:paraId="7A81EE36" w14:textId="77777777" w:rsidR="00AA04F4" w:rsidRDefault="00AA04F4" w:rsidP="00AA04F4">
      <w:pPr>
        <w:pStyle w:val="2"/>
        <w:shd w:val="clear" w:color="auto" w:fill="FFFFFF"/>
        <w:spacing w:before="160" w:after="107"/>
        <w:rPr>
          <w:rFonts w:ascii="Segoe UI" w:hAnsi="Segoe UI" w:cs="Segoe UI"/>
          <w:color w:val="24292F"/>
          <w:sz w:val="36"/>
          <w:szCs w:val="36"/>
        </w:rPr>
      </w:pPr>
      <w:r>
        <w:rPr>
          <w:rFonts w:ascii="Segoe UI" w:hAnsi="Segoe UI" w:cs="Segoe UI"/>
          <w:color w:val="24292F"/>
        </w:rPr>
        <w:lastRenderedPageBreak/>
        <w:t>维基</w:t>
      </w:r>
    </w:p>
    <w:p w14:paraId="659C8AD2" w14:textId="77777777" w:rsidR="00AA04F4" w:rsidRDefault="00AA04F4" w:rsidP="00AA04F4">
      <w:pPr>
        <w:pStyle w:val="a7"/>
        <w:shd w:val="clear" w:color="auto" w:fill="FFFFFF"/>
        <w:spacing w:before="0" w:beforeAutospacing="0"/>
        <w:rPr>
          <w:rFonts w:ascii="Segoe UI" w:hAnsi="Segoe UI" w:cs="Segoe UI"/>
          <w:color w:val="24292F"/>
          <w:sz w:val="11"/>
          <w:szCs w:val="11"/>
        </w:rPr>
      </w:pPr>
      <w:r>
        <w:rPr>
          <w:rFonts w:ascii="Segoe UI" w:hAnsi="Segoe UI" w:cs="Segoe UI"/>
          <w:color w:val="24292F"/>
          <w:sz w:val="11"/>
          <w:szCs w:val="11"/>
        </w:rPr>
        <w:t>查看</w:t>
      </w:r>
      <w:hyperlink r:id="rId16" w:history="1">
        <w:r>
          <w:rPr>
            <w:rStyle w:val="a8"/>
            <w:rFonts w:ascii="Segoe UI" w:hAnsi="Segoe UI" w:cs="Segoe UI"/>
            <w:sz w:val="11"/>
            <w:szCs w:val="11"/>
          </w:rPr>
          <w:t>WiKi</w:t>
        </w:r>
      </w:hyperlink>
      <w:r>
        <w:rPr>
          <w:rFonts w:ascii="Segoe UI" w:hAnsi="Segoe UI" w:cs="Segoe UI"/>
          <w:color w:val="24292F"/>
          <w:sz w:val="11"/>
          <w:szCs w:val="11"/>
        </w:rPr>
        <w:t>页面以获取更多信息。</w:t>
      </w:r>
    </w:p>
    <w:p w14:paraId="41868836" w14:textId="77777777" w:rsidR="003D2F67" w:rsidRPr="003D2F67" w:rsidRDefault="003D2F67" w:rsidP="003D2F67">
      <w:pPr>
        <w:widowControl/>
        <w:shd w:val="clear" w:color="auto" w:fill="FFFFFF"/>
        <w:spacing w:before="326" w:after="217"/>
        <w:jc w:val="left"/>
        <w:outlineLvl w:val="0"/>
        <w:rPr>
          <w:rFonts w:ascii="Segoe UI" w:eastAsia="宋体" w:hAnsi="Segoe UI" w:cs="Segoe UI"/>
          <w:b/>
          <w:bCs/>
          <w:color w:val="24292F"/>
          <w:kern w:val="36"/>
          <w:sz w:val="48"/>
          <w:szCs w:val="48"/>
        </w:rPr>
      </w:pPr>
      <w:bookmarkStart w:id="0" w:name="_Toc121256405"/>
      <w:r w:rsidRPr="003D2F67">
        <w:rPr>
          <w:rFonts w:ascii="Segoe UI" w:eastAsia="宋体" w:hAnsi="Segoe UI" w:cs="Segoe UI"/>
          <w:b/>
          <w:bCs/>
          <w:color w:val="24292F"/>
          <w:kern w:val="36"/>
          <w:sz w:val="48"/>
          <w:szCs w:val="48"/>
        </w:rPr>
        <w:t>目录</w:t>
      </w:r>
      <w:bookmarkEnd w:id="0"/>
    </w:p>
    <w:p w14:paraId="61244500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17" w:anchor="faq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常见问题</w:t>
        </w:r>
      </w:hyperlink>
    </w:p>
    <w:p w14:paraId="4777F27B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18" w:anchor="issues_and_limitations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问题和限制</w:t>
        </w:r>
      </w:hyperlink>
    </w:p>
    <w:p w14:paraId="5F9E3E96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19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印刷电路板</w:t>
        </w:r>
      </w:hyperlink>
    </w:p>
    <w:p w14:paraId="54D3DB87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20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电路板组件</w:t>
        </w:r>
      </w:hyperlink>
    </w:p>
    <w:p w14:paraId="5E99BE7B" w14:textId="77777777" w:rsidR="003D2F67" w:rsidRPr="003D2F67" w:rsidRDefault="006236D1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21" w:history="1">
        <w:r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焊接</w:t>
        </w:r>
      </w:hyperlink>
    </w:p>
    <w:p w14:paraId="4B2D58DD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22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刻录固件</w:t>
        </w:r>
      </w:hyperlink>
    </w:p>
    <w:p w14:paraId="25B6EA82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23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添加新的并行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 xml:space="preserve"> NAND 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芯片</w:t>
        </w:r>
      </w:hyperlink>
    </w:p>
    <w:p w14:paraId="754F36FE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24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添加新的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 xml:space="preserve"> SPI 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芯片</w:t>
        </w:r>
      </w:hyperlink>
    </w:p>
    <w:p w14:paraId="7AFDB032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25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并行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 xml:space="preserve"> NAND 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芯片连接</w:t>
        </w:r>
      </w:hyperlink>
    </w:p>
    <w:p w14:paraId="715D6D2A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26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 xml:space="preserve">SPI 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芯片连接</w:t>
        </w:r>
      </w:hyperlink>
    </w:p>
    <w:p w14:paraId="2831DFF7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27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程序员设置</w:t>
        </w:r>
      </w:hyperlink>
    </w:p>
    <w:p w14:paraId="1C69DC60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28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程序员操作</w:t>
        </w:r>
      </w:hyperlink>
    </w:p>
    <w:p w14:paraId="243819F5" w14:textId="77777777" w:rsidR="003D2F67" w:rsidRPr="003D2F67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29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软件构建</w:t>
        </w:r>
      </w:hyperlink>
    </w:p>
    <w:p w14:paraId="17487FA2" w14:textId="77777777" w:rsidR="003D2F67" w:rsidRPr="00313EBD" w:rsidRDefault="003D2F67" w:rsidP="003D2F6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hyperlink r:id="rId30" w:history="1"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印刷电路板变更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 xml:space="preserve"> 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（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KiCad</w:t>
        </w:r>
        <w:r w:rsidRPr="003D2F67">
          <w:rPr>
            <w:rFonts w:ascii="Segoe UI" w:eastAsia="宋体" w:hAnsi="Segoe UI" w:cs="Segoe UI"/>
            <w:color w:val="0000FF"/>
            <w:kern w:val="0"/>
            <w:sz w:val="22"/>
            <w:u w:val="single"/>
          </w:rPr>
          <w:t>）</w:t>
        </w:r>
      </w:hyperlink>
    </w:p>
    <w:p w14:paraId="53552319" w14:textId="77777777" w:rsidR="002A58E8" w:rsidRDefault="009B397A">
      <w:pPr>
        <w:pStyle w:val="TOC1"/>
        <w:rPr>
          <w:noProof/>
        </w:rPr>
      </w:pPr>
      <w:r w:rsidRPr="009A09A4">
        <w:rPr>
          <w:rFonts w:ascii="Segoe UI" w:eastAsia="宋体" w:hAnsi="Segoe UI" w:cs="Segoe UI"/>
          <w:kern w:val="0"/>
          <w:sz w:val="24"/>
          <w:szCs w:val="24"/>
        </w:rPr>
        <w:fldChar w:fldCharType="begin"/>
      </w:r>
      <w:r w:rsidR="00313EBD" w:rsidRPr="009A09A4">
        <w:rPr>
          <w:rFonts w:ascii="Segoe UI" w:eastAsia="宋体" w:hAnsi="Segoe UI" w:cs="Segoe UI"/>
          <w:kern w:val="0"/>
          <w:sz w:val="24"/>
          <w:szCs w:val="24"/>
        </w:rPr>
        <w:instrText xml:space="preserve"> TOC \o "1-1" \h \z \u </w:instrText>
      </w:r>
      <w:r w:rsidRPr="009A09A4">
        <w:rPr>
          <w:rFonts w:ascii="Segoe UI" w:eastAsia="宋体" w:hAnsi="Segoe UI" w:cs="Segoe UI"/>
          <w:kern w:val="0"/>
          <w:sz w:val="24"/>
          <w:szCs w:val="24"/>
        </w:rPr>
        <w:fldChar w:fldCharType="separate"/>
      </w:r>
      <w:hyperlink w:anchor="_Toc121256405" w:history="1">
        <w:r w:rsidR="002A58E8" w:rsidRPr="004D3B44">
          <w:rPr>
            <w:rStyle w:val="a8"/>
            <w:rFonts w:ascii="Segoe UI" w:eastAsia="宋体" w:hAnsi="Segoe UI" w:cs="Segoe UI" w:hint="eastAsia"/>
            <w:b/>
            <w:bCs/>
            <w:noProof/>
            <w:kern w:val="36"/>
          </w:rPr>
          <w:t>目录</w:t>
        </w:r>
        <w:r w:rsidR="002A58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8E8">
          <w:rPr>
            <w:noProof/>
            <w:webHidden/>
          </w:rPr>
          <w:instrText xml:space="preserve"> PAGEREF _Toc12125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8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30473C" w14:textId="77777777" w:rsidR="002A58E8" w:rsidRDefault="002A58E8">
      <w:pPr>
        <w:pStyle w:val="TOC1"/>
        <w:rPr>
          <w:noProof/>
        </w:rPr>
      </w:pPr>
      <w:hyperlink w:anchor="_Toc121256406" w:history="1">
        <w:r w:rsidRPr="004D3B44">
          <w:rPr>
            <w:rStyle w:val="a8"/>
            <w:rFonts w:asciiTheme="minorEastAsia" w:hAnsiTheme="minorEastAsia"/>
            <w:noProof/>
          </w:rPr>
          <w:t>1</w:t>
        </w:r>
        <w:r w:rsidRPr="004D3B44">
          <w:rPr>
            <w:rStyle w:val="a8"/>
            <w:rFonts w:asciiTheme="minorEastAsia" w:hAnsiTheme="minorEastAsia" w:hint="eastAsia"/>
            <w:noProof/>
          </w:rPr>
          <w:t>常见问题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06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B397A">
          <w:rPr>
            <w:noProof/>
            <w:webHidden/>
          </w:rPr>
          <w:fldChar w:fldCharType="end"/>
        </w:r>
      </w:hyperlink>
    </w:p>
    <w:p w14:paraId="4B297168" w14:textId="77777777" w:rsidR="002A58E8" w:rsidRDefault="002A58E8">
      <w:pPr>
        <w:pStyle w:val="TOC1"/>
        <w:rPr>
          <w:noProof/>
        </w:rPr>
      </w:pPr>
      <w:hyperlink w:anchor="_Toc121256407" w:history="1">
        <w:r w:rsidRPr="004D3B44">
          <w:rPr>
            <w:rStyle w:val="a8"/>
            <w:rFonts w:asciiTheme="minorEastAsia" w:hAnsiTheme="minorEastAsia"/>
            <w:noProof/>
          </w:rPr>
          <w:t>2</w:t>
        </w:r>
        <w:r w:rsidRPr="004D3B44">
          <w:rPr>
            <w:rStyle w:val="a8"/>
            <w:rFonts w:asciiTheme="minorEastAsia" w:hAnsiTheme="minorEastAsia" w:hint="eastAsia"/>
            <w:noProof/>
          </w:rPr>
          <w:t>问题和限制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07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B397A">
          <w:rPr>
            <w:noProof/>
            <w:webHidden/>
          </w:rPr>
          <w:fldChar w:fldCharType="end"/>
        </w:r>
      </w:hyperlink>
    </w:p>
    <w:p w14:paraId="0FF08DDB" w14:textId="77777777" w:rsidR="002A58E8" w:rsidRDefault="002A58E8">
      <w:pPr>
        <w:pStyle w:val="TOC1"/>
        <w:rPr>
          <w:noProof/>
        </w:rPr>
      </w:pPr>
      <w:hyperlink w:anchor="_Toc121256408" w:history="1">
        <w:r w:rsidRPr="004D3B44">
          <w:rPr>
            <w:rStyle w:val="a8"/>
            <w:rFonts w:asciiTheme="minorEastAsia" w:hAnsiTheme="minorEastAsia"/>
            <w:noProof/>
          </w:rPr>
          <w:t>3</w:t>
        </w:r>
        <w:r w:rsidRPr="004D3B44">
          <w:rPr>
            <w:rStyle w:val="a8"/>
            <w:rFonts w:asciiTheme="minorEastAsia" w:hAnsiTheme="minorEastAsia" w:hint="eastAsia"/>
            <w:noProof/>
          </w:rPr>
          <w:t>印刷电路板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08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B397A">
          <w:rPr>
            <w:noProof/>
            <w:webHidden/>
          </w:rPr>
          <w:fldChar w:fldCharType="end"/>
        </w:r>
      </w:hyperlink>
    </w:p>
    <w:p w14:paraId="1A7ED3B1" w14:textId="77777777" w:rsidR="002A58E8" w:rsidRDefault="002A58E8">
      <w:pPr>
        <w:pStyle w:val="TOC1"/>
        <w:rPr>
          <w:noProof/>
        </w:rPr>
      </w:pPr>
      <w:hyperlink w:anchor="_Toc121256409" w:history="1">
        <w:r w:rsidRPr="004D3B44">
          <w:rPr>
            <w:rStyle w:val="a8"/>
            <w:rFonts w:asciiTheme="minorEastAsia" w:hAnsiTheme="minorEastAsia"/>
            <w:noProof/>
          </w:rPr>
          <w:t>4</w:t>
        </w:r>
        <w:r w:rsidRPr="004D3B44">
          <w:rPr>
            <w:rStyle w:val="a8"/>
            <w:rFonts w:asciiTheme="minorEastAsia" w:hAnsiTheme="minorEastAsia" w:hint="eastAsia"/>
            <w:noProof/>
          </w:rPr>
          <w:t>电路板组件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09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B397A">
          <w:rPr>
            <w:noProof/>
            <w:webHidden/>
          </w:rPr>
          <w:fldChar w:fldCharType="end"/>
        </w:r>
      </w:hyperlink>
    </w:p>
    <w:p w14:paraId="0E8BEB92" w14:textId="77777777" w:rsidR="002A58E8" w:rsidRDefault="002A58E8">
      <w:pPr>
        <w:pStyle w:val="TOC1"/>
        <w:rPr>
          <w:noProof/>
        </w:rPr>
      </w:pPr>
      <w:hyperlink w:anchor="_Toc121256410" w:history="1">
        <w:r w:rsidRPr="004D3B44">
          <w:rPr>
            <w:rStyle w:val="a8"/>
            <w:rFonts w:asciiTheme="minorEastAsia" w:hAnsiTheme="minorEastAsia"/>
            <w:noProof/>
          </w:rPr>
          <w:t>5</w:t>
        </w:r>
        <w:r w:rsidRPr="004D3B44">
          <w:rPr>
            <w:rStyle w:val="a8"/>
            <w:rFonts w:asciiTheme="minorEastAsia" w:hAnsiTheme="minorEastAsia" w:hint="eastAsia"/>
            <w:noProof/>
          </w:rPr>
          <w:t>焊接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10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B397A">
          <w:rPr>
            <w:noProof/>
            <w:webHidden/>
          </w:rPr>
          <w:fldChar w:fldCharType="end"/>
        </w:r>
      </w:hyperlink>
    </w:p>
    <w:p w14:paraId="28D8F158" w14:textId="77777777" w:rsidR="002A58E8" w:rsidRDefault="002A58E8">
      <w:pPr>
        <w:pStyle w:val="TOC1"/>
        <w:rPr>
          <w:noProof/>
        </w:rPr>
      </w:pPr>
      <w:hyperlink w:anchor="_Toc121256411" w:history="1">
        <w:r w:rsidRPr="004D3B44">
          <w:rPr>
            <w:rStyle w:val="a8"/>
            <w:rFonts w:asciiTheme="minorEastAsia" w:hAnsiTheme="minorEastAsia"/>
            <w:noProof/>
          </w:rPr>
          <w:t>6</w:t>
        </w:r>
        <w:r w:rsidRPr="004D3B44">
          <w:rPr>
            <w:rStyle w:val="a8"/>
            <w:rFonts w:asciiTheme="minorEastAsia" w:hAnsiTheme="minorEastAsia" w:hint="eastAsia"/>
            <w:noProof/>
          </w:rPr>
          <w:t>刻录固件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11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B397A">
          <w:rPr>
            <w:noProof/>
            <w:webHidden/>
          </w:rPr>
          <w:fldChar w:fldCharType="end"/>
        </w:r>
      </w:hyperlink>
    </w:p>
    <w:p w14:paraId="25AF8461" w14:textId="77777777" w:rsidR="002A58E8" w:rsidRDefault="002A58E8">
      <w:pPr>
        <w:pStyle w:val="TOC1"/>
        <w:rPr>
          <w:noProof/>
        </w:rPr>
      </w:pPr>
      <w:hyperlink w:anchor="_Toc121256412" w:history="1">
        <w:r w:rsidRPr="004D3B44">
          <w:rPr>
            <w:rStyle w:val="a8"/>
            <w:rFonts w:asciiTheme="minorEastAsia" w:hAnsiTheme="minorEastAsia"/>
            <w:noProof/>
          </w:rPr>
          <w:t>7</w:t>
        </w:r>
        <w:r w:rsidRPr="004D3B44">
          <w:rPr>
            <w:rStyle w:val="a8"/>
            <w:rFonts w:asciiTheme="minorEastAsia" w:hAnsiTheme="minorEastAsia" w:hint="eastAsia"/>
            <w:noProof/>
          </w:rPr>
          <w:t>添加新的并行</w:t>
        </w:r>
        <w:r w:rsidRPr="004D3B44">
          <w:rPr>
            <w:rStyle w:val="a8"/>
            <w:rFonts w:asciiTheme="minorEastAsia" w:hAnsiTheme="minorEastAsia"/>
            <w:noProof/>
          </w:rPr>
          <w:t xml:space="preserve"> NAND </w:t>
        </w:r>
        <w:r w:rsidRPr="004D3B44">
          <w:rPr>
            <w:rStyle w:val="a8"/>
            <w:rFonts w:asciiTheme="minorEastAsia" w:hAnsiTheme="minorEastAsia" w:hint="eastAsia"/>
            <w:noProof/>
          </w:rPr>
          <w:t>芯片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12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B397A">
          <w:rPr>
            <w:noProof/>
            <w:webHidden/>
          </w:rPr>
          <w:fldChar w:fldCharType="end"/>
        </w:r>
      </w:hyperlink>
    </w:p>
    <w:p w14:paraId="597634AF" w14:textId="77777777" w:rsidR="002A58E8" w:rsidRDefault="002A58E8">
      <w:pPr>
        <w:pStyle w:val="TOC1"/>
        <w:rPr>
          <w:noProof/>
        </w:rPr>
      </w:pPr>
      <w:hyperlink w:anchor="_Toc121256413" w:history="1">
        <w:r w:rsidRPr="004D3B44">
          <w:rPr>
            <w:rStyle w:val="a8"/>
            <w:rFonts w:asciiTheme="minorEastAsia" w:hAnsiTheme="minorEastAsia"/>
            <w:noProof/>
          </w:rPr>
          <w:t>8</w:t>
        </w:r>
        <w:r w:rsidRPr="004D3B44">
          <w:rPr>
            <w:rStyle w:val="a8"/>
            <w:rFonts w:asciiTheme="minorEastAsia" w:hAnsiTheme="minorEastAsia" w:hint="eastAsia"/>
            <w:noProof/>
          </w:rPr>
          <w:t>添加新的</w:t>
        </w:r>
        <w:r w:rsidRPr="004D3B44">
          <w:rPr>
            <w:rStyle w:val="a8"/>
            <w:rFonts w:asciiTheme="minorEastAsia" w:hAnsiTheme="minorEastAsia"/>
            <w:noProof/>
          </w:rPr>
          <w:t xml:space="preserve"> SPI </w:t>
        </w:r>
        <w:r w:rsidRPr="004D3B44">
          <w:rPr>
            <w:rStyle w:val="a8"/>
            <w:rFonts w:asciiTheme="minorEastAsia" w:hAnsiTheme="minorEastAsia" w:hint="eastAsia"/>
            <w:noProof/>
          </w:rPr>
          <w:t>芯片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13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B397A">
          <w:rPr>
            <w:noProof/>
            <w:webHidden/>
          </w:rPr>
          <w:fldChar w:fldCharType="end"/>
        </w:r>
      </w:hyperlink>
    </w:p>
    <w:p w14:paraId="26D0074D" w14:textId="77777777" w:rsidR="002A58E8" w:rsidRDefault="002A58E8">
      <w:pPr>
        <w:pStyle w:val="TOC1"/>
        <w:rPr>
          <w:noProof/>
        </w:rPr>
      </w:pPr>
      <w:hyperlink w:anchor="_Toc121256414" w:history="1">
        <w:r w:rsidRPr="004D3B44">
          <w:rPr>
            <w:rStyle w:val="a8"/>
            <w:rFonts w:asciiTheme="minorEastAsia" w:hAnsiTheme="minorEastAsia"/>
            <w:noProof/>
          </w:rPr>
          <w:t>9</w:t>
        </w:r>
        <w:r w:rsidRPr="004D3B44">
          <w:rPr>
            <w:rStyle w:val="a8"/>
            <w:rFonts w:asciiTheme="minorEastAsia" w:hAnsiTheme="minorEastAsia" w:hint="eastAsia"/>
            <w:noProof/>
          </w:rPr>
          <w:t>并行</w:t>
        </w:r>
        <w:r w:rsidRPr="004D3B44">
          <w:rPr>
            <w:rStyle w:val="a8"/>
            <w:rFonts w:asciiTheme="minorEastAsia" w:hAnsiTheme="minorEastAsia"/>
            <w:noProof/>
          </w:rPr>
          <w:t xml:space="preserve"> NAND </w:t>
        </w:r>
        <w:r w:rsidRPr="004D3B44">
          <w:rPr>
            <w:rStyle w:val="a8"/>
            <w:rFonts w:asciiTheme="minorEastAsia" w:hAnsiTheme="minorEastAsia" w:hint="eastAsia"/>
            <w:noProof/>
          </w:rPr>
          <w:t>芯片连接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14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9B397A">
          <w:rPr>
            <w:noProof/>
            <w:webHidden/>
          </w:rPr>
          <w:fldChar w:fldCharType="end"/>
        </w:r>
      </w:hyperlink>
    </w:p>
    <w:p w14:paraId="15B4D3C4" w14:textId="77777777" w:rsidR="002A58E8" w:rsidRDefault="002A58E8">
      <w:pPr>
        <w:pStyle w:val="TOC1"/>
        <w:rPr>
          <w:noProof/>
        </w:rPr>
      </w:pPr>
      <w:hyperlink w:anchor="_Toc121256415" w:history="1">
        <w:r w:rsidRPr="004D3B44">
          <w:rPr>
            <w:rStyle w:val="a8"/>
            <w:rFonts w:asciiTheme="minorEastAsia" w:hAnsiTheme="minorEastAsia"/>
            <w:noProof/>
          </w:rPr>
          <w:t xml:space="preserve">10 SPI </w:t>
        </w:r>
        <w:r w:rsidRPr="004D3B44">
          <w:rPr>
            <w:rStyle w:val="a8"/>
            <w:rFonts w:asciiTheme="minorEastAsia" w:hAnsiTheme="minorEastAsia" w:hint="eastAsia"/>
            <w:noProof/>
          </w:rPr>
          <w:t>芯片连接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15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9B397A">
          <w:rPr>
            <w:noProof/>
            <w:webHidden/>
          </w:rPr>
          <w:fldChar w:fldCharType="end"/>
        </w:r>
      </w:hyperlink>
    </w:p>
    <w:p w14:paraId="552CC1EC" w14:textId="77777777" w:rsidR="002A58E8" w:rsidRDefault="002A58E8">
      <w:pPr>
        <w:pStyle w:val="TOC1"/>
        <w:rPr>
          <w:noProof/>
        </w:rPr>
      </w:pPr>
      <w:hyperlink w:anchor="_Toc121256416" w:history="1">
        <w:r w:rsidRPr="004D3B44">
          <w:rPr>
            <w:rStyle w:val="a8"/>
            <w:rFonts w:asciiTheme="minorEastAsia" w:hAnsiTheme="minorEastAsia"/>
            <w:noProof/>
          </w:rPr>
          <w:t>11</w:t>
        </w:r>
        <w:r w:rsidRPr="004D3B44">
          <w:rPr>
            <w:rStyle w:val="a8"/>
            <w:rFonts w:asciiTheme="minorEastAsia" w:hAnsiTheme="minorEastAsia" w:hint="eastAsia"/>
            <w:noProof/>
          </w:rPr>
          <w:t>编程器设置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16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B397A">
          <w:rPr>
            <w:noProof/>
            <w:webHidden/>
          </w:rPr>
          <w:fldChar w:fldCharType="end"/>
        </w:r>
      </w:hyperlink>
    </w:p>
    <w:p w14:paraId="31184BA8" w14:textId="77777777" w:rsidR="002A58E8" w:rsidRDefault="002A58E8">
      <w:pPr>
        <w:pStyle w:val="TOC1"/>
        <w:rPr>
          <w:noProof/>
        </w:rPr>
      </w:pPr>
      <w:hyperlink w:anchor="_Toc121256417" w:history="1">
        <w:r w:rsidRPr="004D3B44">
          <w:rPr>
            <w:rStyle w:val="a8"/>
            <w:rFonts w:asciiTheme="minorEastAsia" w:hAnsiTheme="minorEastAsia"/>
            <w:noProof/>
          </w:rPr>
          <w:t>12</w:t>
        </w:r>
        <w:r w:rsidRPr="004D3B44">
          <w:rPr>
            <w:rStyle w:val="a8"/>
            <w:rFonts w:asciiTheme="minorEastAsia" w:hAnsiTheme="minorEastAsia" w:hint="eastAsia"/>
            <w:noProof/>
          </w:rPr>
          <w:t>编程器操作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17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B397A">
          <w:rPr>
            <w:noProof/>
            <w:webHidden/>
          </w:rPr>
          <w:fldChar w:fldCharType="end"/>
        </w:r>
      </w:hyperlink>
    </w:p>
    <w:p w14:paraId="0C1B4C78" w14:textId="77777777" w:rsidR="002A58E8" w:rsidRDefault="002A58E8">
      <w:pPr>
        <w:pStyle w:val="TOC1"/>
        <w:rPr>
          <w:noProof/>
        </w:rPr>
      </w:pPr>
      <w:hyperlink w:anchor="_Toc121256418" w:history="1">
        <w:r w:rsidRPr="004D3B44">
          <w:rPr>
            <w:rStyle w:val="a8"/>
            <w:rFonts w:asciiTheme="minorEastAsia" w:hAnsiTheme="minorEastAsia"/>
            <w:noProof/>
          </w:rPr>
          <w:t>13</w:t>
        </w:r>
        <w:r w:rsidRPr="004D3B44">
          <w:rPr>
            <w:rStyle w:val="a8"/>
            <w:rFonts w:asciiTheme="minorEastAsia" w:hAnsiTheme="minorEastAsia" w:hint="eastAsia"/>
            <w:noProof/>
          </w:rPr>
          <w:t>软件构建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18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B397A">
          <w:rPr>
            <w:noProof/>
            <w:webHidden/>
          </w:rPr>
          <w:fldChar w:fldCharType="end"/>
        </w:r>
      </w:hyperlink>
    </w:p>
    <w:p w14:paraId="0E51424E" w14:textId="77777777" w:rsidR="002A58E8" w:rsidRDefault="002A58E8">
      <w:pPr>
        <w:pStyle w:val="TOC1"/>
        <w:rPr>
          <w:noProof/>
        </w:rPr>
      </w:pPr>
      <w:hyperlink w:anchor="_Toc121256419" w:history="1">
        <w:r w:rsidRPr="004D3B44">
          <w:rPr>
            <w:rStyle w:val="a8"/>
            <w:rFonts w:asciiTheme="minorEastAsia" w:hAnsiTheme="minorEastAsia"/>
            <w:noProof/>
          </w:rPr>
          <w:t>14</w:t>
        </w:r>
        <w:r w:rsidRPr="004D3B44">
          <w:rPr>
            <w:rStyle w:val="a8"/>
            <w:rFonts w:asciiTheme="minorEastAsia" w:hAnsiTheme="minorEastAsia" w:hint="eastAsia"/>
            <w:noProof/>
          </w:rPr>
          <w:t>印刷电路板变更</w:t>
        </w:r>
        <w:r w:rsidRPr="004D3B44">
          <w:rPr>
            <w:rStyle w:val="a8"/>
            <w:rFonts w:asciiTheme="minorEastAsia" w:hAnsiTheme="minorEastAsia"/>
            <w:noProof/>
          </w:rPr>
          <w:t xml:space="preserve"> </w:t>
        </w:r>
        <w:r w:rsidRPr="004D3B44">
          <w:rPr>
            <w:rStyle w:val="a8"/>
            <w:rFonts w:asciiTheme="minorEastAsia" w:hAnsiTheme="minorEastAsia" w:hint="eastAsia"/>
            <w:noProof/>
          </w:rPr>
          <w:t>（</w:t>
        </w:r>
        <w:r w:rsidRPr="004D3B44">
          <w:rPr>
            <w:rStyle w:val="a8"/>
            <w:rFonts w:asciiTheme="minorEastAsia" w:hAnsiTheme="minorEastAsia"/>
            <w:noProof/>
          </w:rPr>
          <w:t>KiCad</w:t>
        </w:r>
        <w:r w:rsidRPr="004D3B44">
          <w:rPr>
            <w:rStyle w:val="a8"/>
            <w:rFonts w:asciiTheme="minorEastAsia" w:hAnsiTheme="minorEastAsia" w:hint="eastAsia"/>
            <w:noProof/>
          </w:rPr>
          <w:t>）</w:t>
        </w:r>
        <w:r>
          <w:rPr>
            <w:noProof/>
            <w:webHidden/>
          </w:rPr>
          <w:tab/>
        </w:r>
        <w:r w:rsidR="009B397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6419 \h </w:instrText>
        </w:r>
        <w:r w:rsidR="009B397A">
          <w:rPr>
            <w:noProof/>
            <w:webHidden/>
          </w:rPr>
        </w:r>
        <w:r w:rsidR="009B397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9B397A">
          <w:rPr>
            <w:noProof/>
            <w:webHidden/>
          </w:rPr>
          <w:fldChar w:fldCharType="end"/>
        </w:r>
      </w:hyperlink>
    </w:p>
    <w:p w14:paraId="5E697257" w14:textId="77777777" w:rsidR="00313EBD" w:rsidRPr="003D2F67" w:rsidRDefault="009B397A" w:rsidP="009A09A4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Segoe UI" w:eastAsia="宋体" w:hAnsi="Segoe UI" w:cs="Segoe UI"/>
          <w:color w:val="24292F"/>
          <w:kern w:val="0"/>
          <w:sz w:val="22"/>
        </w:rPr>
      </w:pPr>
      <w:r w:rsidRPr="009A09A4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end"/>
      </w:r>
    </w:p>
    <w:p w14:paraId="0E5462CD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1" w:name="user-content-faq"/>
      <w:bookmarkStart w:id="2" w:name="_Toc121256406"/>
      <w:bookmarkEnd w:id="1"/>
      <w:r>
        <w:rPr>
          <w:rFonts w:asciiTheme="minorEastAsia" w:hAnsiTheme="minorEastAsia" w:hint="eastAsia"/>
          <w:sz w:val="24"/>
          <w:szCs w:val="24"/>
        </w:rPr>
        <w:t>1</w:t>
      </w:r>
      <w:r w:rsidR="003D2F67" w:rsidRPr="0063468F">
        <w:rPr>
          <w:rFonts w:asciiTheme="minorEastAsia" w:hAnsiTheme="minorEastAsia"/>
          <w:sz w:val="24"/>
          <w:szCs w:val="24"/>
        </w:rPr>
        <w:t>常见问题</w:t>
      </w:r>
      <w:bookmarkEnd w:id="2"/>
    </w:p>
    <w:p w14:paraId="565F1B3A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错误：“无法打开 /dev/ttyACM0：权限被拒绝”</w:t>
      </w:r>
    </w:p>
    <w:p w14:paraId="19A46839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 xml:space="preserve">以 root 身份运行 NANDO 或添加以下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udev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 xml:space="preserve"> 规则以进行永久配置：</w:t>
      </w: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br/>
        <w:t>/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etc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/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udev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/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rules.d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/50-nando.rules</w:t>
      </w:r>
    </w:p>
    <w:p w14:paraId="533F189D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SUBSYSTEMS=="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usb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", ATTRS{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idVendor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}=="0483", ATTRS{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idProduct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}=="5740", MODE:="0666"</w:t>
      </w:r>
    </w:p>
    <w:p w14:paraId="36A02AEF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错误：“无法打开 /dev/ttyACM0：设备或资源繁忙”</w:t>
      </w:r>
    </w:p>
    <w:p w14:paraId="399BDBE1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调制解调器管理器尝试检测 USB 设备。等待一分钟或停止调制解调器管理器：</w:t>
      </w:r>
    </w:p>
    <w:p w14:paraId="2B4F2466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sudo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 xml:space="preserve"> service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ModemManager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 xml:space="preserve"> stop</w:t>
      </w:r>
    </w:p>
    <w:p w14:paraId="163438D8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 xml:space="preserve">读取 ID 显示 0xFF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0xFF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 xml:space="preserve">...， 0xFE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0xFE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...或其他模式</w:t>
      </w:r>
    </w:p>
    <w:p w14:paraId="6C757D80" w14:textId="77777777" w:rsidR="009769A4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芯片未正确连接到主板。问题可能是以下之一：</w:t>
      </w:r>
    </w:p>
    <w:p w14:paraId="725C78D4" w14:textId="77777777" w:rsidR="009769A4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- TSOP-48 插座无法为未焊接的 NAND 提供可靠的连接，因为引脚不平坦。 尝试使用“焊接适配器”或调整插座中的 NAND。</w:t>
      </w:r>
    </w:p>
    <w:p w14:paraId="60945B6B" w14:textId="77777777" w:rsidR="009769A4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- MCU 和适配器/NAND 之间没有连接。尝试通过测试仪检查连接。</w:t>
      </w:r>
    </w:p>
    <w:p w14:paraId="36840232" w14:textId="77777777" w:rsidR="009769A4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- 杂散电容。确保焊接后没有助焊剂残留物。</w:t>
      </w:r>
    </w:p>
    <w:p w14:paraId="01550857" w14:textId="77777777" w:rsidR="009769A4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- 不支持芯片。支持检查引脚排列和电压。</w:t>
      </w:r>
    </w:p>
    <w:p w14:paraId="362DB2B8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- 配置错误。如果添加了新芯片，请确保配置正确。</w:t>
      </w:r>
    </w:p>
    <w:p w14:paraId="122E10C5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哪些MCU项目支持？</w:t>
      </w:r>
    </w:p>
    <w:p w14:paraId="0C45FEEE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目前仅支持一个单片机STM32F103VCT6。该项目可以移植到包含FSMC和SPI接口，256MB闪存和64个SRAM的MCU。</w:t>
      </w:r>
    </w:p>
    <w:p w14:paraId="7451AE20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3" w:name="user-content-issues_and_limitations"/>
      <w:bookmarkStart w:id="4" w:name="_Toc121256407"/>
      <w:bookmarkEnd w:id="3"/>
      <w:r>
        <w:rPr>
          <w:rFonts w:asciiTheme="minorEastAsia" w:hAnsiTheme="minorEastAsia" w:hint="eastAsia"/>
          <w:sz w:val="24"/>
          <w:szCs w:val="24"/>
        </w:rPr>
        <w:t>2</w:t>
      </w:r>
      <w:r w:rsidR="003D2F67" w:rsidRPr="0063468F">
        <w:rPr>
          <w:rFonts w:asciiTheme="minorEastAsia" w:hAnsiTheme="minorEastAsia"/>
          <w:sz w:val="24"/>
          <w:szCs w:val="24"/>
        </w:rPr>
        <w:t>问题和限制</w:t>
      </w:r>
      <w:bookmarkEnd w:id="4"/>
    </w:p>
    <w:p w14:paraId="7C91EE45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Windows 10 上的闪存写入速度低。可能是驱动程序有问题。</w:t>
      </w:r>
    </w:p>
    <w:p w14:paraId="056EB598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不支持 ECC 计算。为了恢复某些设备固件，需要带有备用区域的转储。</w:t>
      </w:r>
    </w:p>
    <w:p w14:paraId="03394AAF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5" w:name="_Toc121256408"/>
      <w:r>
        <w:rPr>
          <w:rFonts w:asciiTheme="minorEastAsia" w:hAnsiTheme="minorEastAsia" w:hint="eastAsia"/>
          <w:sz w:val="24"/>
          <w:szCs w:val="24"/>
        </w:rPr>
        <w:lastRenderedPageBreak/>
        <w:t>3</w:t>
      </w:r>
      <w:r w:rsidR="003D2F67" w:rsidRPr="0063468F">
        <w:rPr>
          <w:rFonts w:asciiTheme="minorEastAsia" w:hAnsiTheme="minorEastAsia"/>
          <w:sz w:val="24"/>
          <w:szCs w:val="24"/>
        </w:rPr>
        <w:t>印刷电路板</w:t>
      </w:r>
      <w:bookmarkEnd w:id="5"/>
    </w:p>
    <w:p w14:paraId="47F2D378" w14:textId="77777777" w:rsidR="003D2F67" w:rsidRPr="0063468F" w:rsidRDefault="003D2F67" w:rsidP="00DC166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波格丹·博古什编辑了此页面on Apr 19, 2021·</w:t>
      </w:r>
      <w:hyperlink r:id="rId31" w:history="1">
        <w:r w:rsidRPr="0063468F">
          <w:rPr>
            <w:rFonts w:asciiTheme="minorEastAsia" w:hAnsiTheme="minorEastAsia"/>
            <w:color w:val="24292F"/>
            <w:sz w:val="24"/>
            <w:szCs w:val="24"/>
          </w:rPr>
          <w:t>1 修订</w:t>
        </w:r>
      </w:hyperlink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版</w:t>
      </w:r>
    </w:p>
    <w:p w14:paraId="49A78FC4" w14:textId="77777777" w:rsidR="003D2F67" w:rsidRPr="0063468F" w:rsidRDefault="003D2F67" w:rsidP="009769A4">
      <w:pPr>
        <w:pStyle w:val="ab"/>
        <w:widowControl/>
        <w:numPr>
          <w:ilvl w:val="0"/>
          <w:numId w:val="7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从</w:t>
      </w:r>
      <w:r>
        <w:fldChar w:fldCharType="begin"/>
      </w:r>
      <w:r>
        <w:instrText>HYPERLINK "https://drive.google.com/drive/folders/1zLtebfLW6CxaWMq0rr4EfEPmeXfGk-7n?usp=sharing"</w:instrText>
      </w:r>
      <w:r>
        <w:fldChar w:fldCharType="separate"/>
      </w: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Google Drive</w:t>
      </w:r>
      <w:r>
        <w:fldChar w:fldCharType="end"/>
      </w: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release/nando-x.x.x/PCB/gerber/ 下载 Gerber 文件</w:t>
      </w:r>
      <w:r w:rsidR="009769A4" w:rsidRPr="0063468F"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  <w:t>。</w:t>
      </w:r>
    </w:p>
    <w:p w14:paraId="3C4335A2" w14:textId="77777777" w:rsidR="003D2F67" w:rsidRPr="0063468F" w:rsidRDefault="003D2F67" w:rsidP="009769A4">
      <w:pPr>
        <w:pStyle w:val="ab"/>
        <w:widowControl/>
        <w:numPr>
          <w:ilvl w:val="0"/>
          <w:numId w:val="7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例如，在PCB制造网站上注册 https://jlcpcb.com/</w:t>
      </w:r>
    </w:p>
    <w:p w14:paraId="796D631C" w14:textId="77777777" w:rsidR="003D2F67" w:rsidRPr="0063468F" w:rsidRDefault="003D2F67" w:rsidP="009769A4">
      <w:pPr>
        <w:pStyle w:val="ab"/>
        <w:widowControl/>
        <w:numPr>
          <w:ilvl w:val="0"/>
          <w:numId w:val="7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 xml:space="preserve">创建订单并加载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gerber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 xml:space="preserve"> 文件。</w:t>
      </w:r>
    </w:p>
    <w:p w14:paraId="74803283" w14:textId="77777777" w:rsidR="00DC1667" w:rsidRPr="0063468F" w:rsidRDefault="003D2F67" w:rsidP="00DC166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配置PCB参数，如下例所示：</w:t>
      </w:r>
    </w:p>
    <w:p w14:paraId="751EC9D7" w14:textId="77777777" w:rsidR="003D2F67" w:rsidRPr="0063468F" w:rsidRDefault="003D2F67" w:rsidP="00DC166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center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noProof/>
          <w:color w:val="24292F"/>
          <w:sz w:val="24"/>
          <w:szCs w:val="24"/>
          <w:shd w:val="clear" w:color="auto" w:fill="FFFFFF"/>
        </w:rPr>
        <w:drawing>
          <wp:inline distT="0" distB="0" distL="0" distR="0" wp14:anchorId="3CD6ABE0" wp14:editId="128C954E">
            <wp:extent cx="2948437" cy="3127461"/>
            <wp:effectExtent l="19050" t="0" r="4313" b="0"/>
            <wp:docPr id="1" name="图片 1" descr="https://github.com/bbogush/nand_programmer/wiki/img/jlcpc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bbogush/nand_programmer/wiki/img/jlcpcb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97" cy="312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23FDB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收到</w:t>
      </w:r>
      <w:r w:rsidRPr="0063468F"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  <w:t>的电路板</w:t>
      </w: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：</w:t>
      </w:r>
    </w:p>
    <w:p w14:paraId="57C88D0C" w14:textId="77777777" w:rsidR="003D2F67" w:rsidRPr="0063468F" w:rsidRDefault="003D2F67" w:rsidP="009769A4">
      <w:pPr>
        <w:widowControl/>
        <w:shd w:val="clear" w:color="auto" w:fill="FFFFFF"/>
        <w:spacing w:after="100" w:afterAutospacing="1"/>
        <w:jc w:val="center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36489E83" wp14:editId="1AF5E4E1">
            <wp:extent cx="3327999" cy="2424525"/>
            <wp:effectExtent l="19050" t="0" r="5751" b="0"/>
            <wp:docPr id="2" name="图片 2" descr="https://github.com/bbogush/nand_programmer/wiki/img/pc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bbogush/nand_programmer/wiki/img/pcbs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10" cy="244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F30E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6" w:name="_Toc121256409"/>
      <w:r>
        <w:rPr>
          <w:rFonts w:asciiTheme="minorEastAsia" w:hAnsiTheme="minorEastAsia" w:hint="eastAsia"/>
          <w:sz w:val="24"/>
          <w:szCs w:val="24"/>
        </w:rPr>
        <w:t>4</w:t>
      </w:r>
      <w:hyperlink r:id="rId34" w:history="1">
        <w:r w:rsidR="003D2F67" w:rsidRPr="0063468F">
          <w:rPr>
            <w:rFonts w:asciiTheme="minorEastAsia" w:hAnsiTheme="minorEastAsia"/>
            <w:sz w:val="24"/>
            <w:szCs w:val="24"/>
          </w:rPr>
          <w:t>电路板组件</w:t>
        </w:r>
        <w:bookmarkEnd w:id="6"/>
      </w:hyperlink>
    </w:p>
    <w:p w14:paraId="4E9436ED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lastRenderedPageBreak/>
        <w:t>Google 云端硬盘上的发布目录包含一个 BOM.html（物料清单）文件。该文件包含设备所需部件的列表。 BOM.html 提供 https://www.farnell.com/ 参考，因此您可以在本网站上按 ID 和订单查找零件，或在本地商店查找模拟零件。</w:t>
      </w:r>
    </w:p>
    <w:p w14:paraId="270C0FF2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该器件基于采用LQFP100封装的STM32F103VCT6，具有256KB闪存和48KB SRAM。 不支持其他 MCU，因为固件 HAL 仅支持当前系列。 在某些情况下，由于闪存大小（&lt;256 KB）或缺少FSMC，理论上不可能移植到另一个MCU，如STM32F103Vx.</w:t>
      </w:r>
    </w:p>
    <w:p w14:paraId="14CC7555" w14:textId="77777777" w:rsidR="003D2F67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晶体采用HC49-SD封装，8MHz和18pF负载电容。 如果缺少具有相同负载电容的晶体，则可以使用另一个晶体。负载电容器的值应固定如下：</w:t>
      </w:r>
    </w:p>
    <w:p w14:paraId="02BDFD1F" w14:textId="77777777" w:rsidR="009769A4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 xml:space="preserve"> Cl1 = Cl2 = 2 * （Cl - Cs） = 2 * （18pF - 3pF） = 30pF Cl1 = Cl2 = 2 * （Cl - Cs） = 2 * （16pF - 3pF） = 26pF。</w:t>
      </w:r>
    </w:p>
    <w:p w14:paraId="4DA44D6D" w14:textId="77777777" w:rsidR="009769A4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其中Cl1，Cl2 - 晶体的负载电容器值;Cl - 数据表中的负载电容;Cs - PCB的杂散电容，近似值。</w:t>
      </w:r>
    </w:p>
    <w:p w14:paraId="333B2D29" w14:textId="77777777" w:rsidR="009769A4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电阻器、电容器、LED 采用 0805 封装。针座，步长为 2.54mm。</w:t>
      </w:r>
    </w:p>
    <w:p w14:paraId="00405138" w14:textId="77777777" w:rsidR="009769A4" w:rsidRPr="0063468F" w:rsidRDefault="003D2F67" w:rsidP="009769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适配器的部件不包括在 BOM 文件中，但它只是几个引脚接头和 TSOP-48 插座。TSOP-48 插座可以在 https://www.ebay.com 上购买。 另一种选择是为 TL866 订购 TSOP-48 适配器。</w:t>
      </w:r>
    </w:p>
    <w:p w14:paraId="3E788438" w14:textId="77777777" w:rsidR="003D2F67" w:rsidRPr="0063468F" w:rsidRDefault="003D2F67" w:rsidP="0063468F">
      <w:pPr>
        <w:widowControl/>
        <w:shd w:val="clear" w:color="auto" w:fill="FFFFFF"/>
        <w:spacing w:before="60" w:after="100" w:afterAutospacing="1" w:line="360" w:lineRule="auto"/>
        <w:ind w:firstLineChars="200" w:firstLine="480"/>
        <w:jc w:val="center"/>
        <w:rPr>
          <w:rFonts w:asciiTheme="minorEastAsia" w:hAnsiTheme="minorEastAsia" w:hint="eastAsia"/>
          <w:sz w:val="24"/>
          <w:szCs w:val="24"/>
        </w:rPr>
      </w:pPr>
      <w:r w:rsidRPr="0063468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65A44AF" wp14:editId="3009C936">
            <wp:extent cx="4480214" cy="3081313"/>
            <wp:effectExtent l="19050" t="0" r="0" b="0"/>
            <wp:docPr id="5" name="图片 5" descr="https://github.com/bbogush/nand_programmer/wiki/img/tl_adap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bbogush/nand_programmer/wiki/img/tl_adapter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28" cy="308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53F00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7" w:name="_Toc121256410"/>
      <w:r>
        <w:rPr>
          <w:rFonts w:asciiTheme="minorEastAsia" w:hAnsiTheme="minorEastAsia" w:hint="eastAsia"/>
          <w:sz w:val="24"/>
          <w:szCs w:val="24"/>
        </w:rPr>
        <w:lastRenderedPageBreak/>
        <w:t>5</w:t>
      </w:r>
      <w:hyperlink r:id="rId36" w:history="1">
        <w:r w:rsidR="003D2F67" w:rsidRPr="0063468F">
          <w:rPr>
            <w:rFonts w:asciiTheme="minorEastAsia" w:hAnsiTheme="minorEastAsia"/>
            <w:sz w:val="24"/>
            <w:szCs w:val="24"/>
          </w:rPr>
          <w:t>焊</w:t>
        </w:r>
      </w:hyperlink>
      <w:r w:rsidR="00D0513D">
        <w:rPr>
          <w:rFonts w:asciiTheme="minorEastAsia" w:hAnsiTheme="minorEastAsia"/>
          <w:sz w:val="24"/>
          <w:szCs w:val="24"/>
        </w:rPr>
        <w:t>接</w:t>
      </w:r>
      <w:bookmarkEnd w:id="7"/>
    </w:p>
    <w:p w14:paraId="1CFE9F05" w14:textId="77777777" w:rsidR="009769A4" w:rsidRPr="0063468F" w:rsidRDefault="009769A4" w:rsidP="00F6748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该板可以使用普通烙铁进行焊接.唯一的要求是用“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kontakt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 xml:space="preserve"> u”或超声波浴等化学品清洁助焊剂（即使它是“免清洗的”）。 否则将存在高杂散电容，并且设备将无法按预期工作。 该原理图可在谷歌云端硬盘发布目录中找到。</w:t>
      </w:r>
    </w:p>
    <w:p w14:paraId="6F27493F" w14:textId="77777777" w:rsidR="009769A4" w:rsidRPr="0063468F" w:rsidRDefault="009769A4" w:rsidP="0063468F">
      <w:pPr>
        <w:widowControl/>
        <w:shd w:val="clear" w:color="auto" w:fill="FFFFFF"/>
        <w:spacing w:before="60" w:after="100" w:afterAutospacing="1" w:line="360" w:lineRule="auto"/>
        <w:ind w:firstLineChars="200" w:firstLine="480"/>
        <w:jc w:val="center"/>
        <w:rPr>
          <w:rFonts w:asciiTheme="minorEastAsia" w:hAnsiTheme="minorEastAsia" w:hint="eastAsia"/>
          <w:sz w:val="24"/>
          <w:szCs w:val="24"/>
        </w:rPr>
      </w:pPr>
      <w:r w:rsidRPr="0063468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278FC14" wp14:editId="766B4E79">
            <wp:extent cx="3395738" cy="2941608"/>
            <wp:effectExtent l="19050" t="0" r="0" b="0"/>
            <wp:docPr id="8" name="图片 8" descr="https://github.com/bbogush/nand_programmer/wiki/img/boa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bbogush/nand_programmer/wiki/img/board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33" cy="297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1EC33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8" w:name="_Toc121256411"/>
      <w:r>
        <w:rPr>
          <w:rFonts w:asciiTheme="minorEastAsia" w:hAnsiTheme="minorEastAsia" w:hint="eastAsia"/>
          <w:sz w:val="24"/>
          <w:szCs w:val="24"/>
        </w:rPr>
        <w:t>6</w:t>
      </w:r>
      <w:hyperlink r:id="rId38" w:history="1">
        <w:r w:rsidR="003D2F67" w:rsidRPr="0063468F">
          <w:rPr>
            <w:rFonts w:asciiTheme="minorEastAsia" w:hAnsiTheme="minorEastAsia"/>
            <w:sz w:val="24"/>
            <w:szCs w:val="24"/>
          </w:rPr>
          <w:t>刻录固件</w:t>
        </w:r>
        <w:bookmarkEnd w:id="8"/>
      </w:hyperlink>
    </w:p>
    <w:p w14:paraId="033F332D" w14:textId="77777777" w:rsidR="00F6748F" w:rsidRPr="0063468F" w:rsidRDefault="00F6748F" w:rsidP="00F6748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STM32 MCU固件可以使用ST-Link或USB-UART适配器进行刻录。STM32F103不支持通过USB编程。</w:t>
      </w:r>
    </w:p>
    <w:p w14:paraId="2A9B063D" w14:textId="77777777" w:rsidR="00F6748F" w:rsidRPr="0063468F" w:rsidRDefault="00C464F4" w:rsidP="00AD2773">
      <w:pPr>
        <w:pStyle w:val="2"/>
        <w:shd w:val="clear" w:color="auto" w:fill="FFFFFF"/>
        <w:adjustRightInd w:val="0"/>
        <w:snapToGrid w:val="0"/>
        <w:spacing w:before="0" w:after="0" w:line="360" w:lineRule="auto"/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  <w:t xml:space="preserve">6.1 </w:t>
      </w:r>
      <w:r w:rsidR="00F6748F" w:rsidRPr="0063468F">
        <w:rPr>
          <w:rFonts w:asciiTheme="minorEastAsia" w:eastAsiaTheme="minorEastAsia" w:hAnsiTheme="minorEastAsia" w:cs="Segoe UI"/>
          <w:bCs w:val="0"/>
          <w:color w:val="24292F"/>
          <w:sz w:val="24"/>
          <w:szCs w:val="24"/>
          <w:shd w:val="clear" w:color="auto" w:fill="FFFFFF"/>
        </w:rPr>
        <w:t>ST-Link （SWD）</w:t>
      </w:r>
    </w:p>
    <w:p w14:paraId="184B112E" w14:textId="77777777" w:rsidR="00F6748F" w:rsidRPr="0063468F" w:rsidRDefault="00F6748F" w:rsidP="00F6748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设备固件使用 ST-Link V2 刻录。</w:t>
      </w:r>
    </w:p>
    <w:p w14:paraId="12DED2FA" w14:textId="77777777" w:rsidR="00F6748F" w:rsidRPr="0063468F" w:rsidRDefault="00F6748F" w:rsidP="006B0D11">
      <w:pPr>
        <w:jc w:val="center"/>
        <w:rPr>
          <w:rFonts w:asciiTheme="minorEastAsia" w:hAnsiTheme="minorEastAsia" w:cs="宋体" w:hint="eastAsia"/>
          <w:sz w:val="24"/>
          <w:szCs w:val="24"/>
        </w:rPr>
      </w:pPr>
      <w:r w:rsidRPr="0063468F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DAE758B" wp14:editId="78E00A2B">
            <wp:extent cx="4614025" cy="3855028"/>
            <wp:effectExtent l="19050" t="0" r="0" b="0"/>
            <wp:docPr id="11" name="图片 11" descr="https://github.com/bbogush/nand_programmer/wiki/img/st-link-v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bbogush/nand_programmer/wiki/img/st-link-v2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951" t="15370" r="3854" b="1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25" cy="385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4F4" w:rsidRPr="0063468F">
        <w:rPr>
          <w:rFonts w:asciiTheme="minorEastAsia" w:hAnsiTheme="minorEastAsia" w:cs="Segoe UI"/>
          <w:noProof/>
          <w:color w:val="24292F"/>
        </w:rPr>
        <w:drawing>
          <wp:inline distT="0" distB="0" distL="0" distR="0" wp14:anchorId="45F3080F" wp14:editId="17890BC8">
            <wp:extent cx="3815195" cy="3223276"/>
            <wp:effectExtent l="19050" t="0" r="0" b="0"/>
            <wp:docPr id="7" name="图片 12" descr="https://github.com/bbogush/nand_programmer/wiki/img/board_sw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bbogush/nand_programmer/wiki/img/board_swd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58" cy="321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07C51" w14:textId="77777777" w:rsidR="00F6748F" w:rsidRPr="0063468F" w:rsidRDefault="00F6748F" w:rsidP="00F6748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ST-Link连接到电路板的SWD引脚，如下所示。 全新的MCU可能需要使用连接BOOT0引脚上电，有时还需要使用RST引脚（在新PCB中提供）。 编程后，BOOT0 和 RST 引脚必须断开。</w:t>
      </w:r>
    </w:p>
    <w:p w14:paraId="6FBDEB71" w14:textId="77777777" w:rsidR="00F6748F" w:rsidRPr="0063468F" w:rsidRDefault="00F6748F" w:rsidP="00F6748F">
      <w:pPr>
        <w:pStyle w:val="a7"/>
        <w:shd w:val="clear" w:color="auto" w:fill="FFFFFF"/>
        <w:spacing w:before="0" w:beforeAutospacing="0" w:after="217" w:afterAutospacing="0"/>
        <w:jc w:val="center"/>
        <w:rPr>
          <w:rFonts w:asciiTheme="minorEastAsia" w:eastAsiaTheme="minorEastAsia" w:hAnsiTheme="minorEastAsia" w:cs="Segoe UI" w:hint="eastAsia"/>
          <w:color w:val="24292F"/>
        </w:rPr>
      </w:pPr>
    </w:p>
    <w:p w14:paraId="63FE3AD8" w14:textId="77777777" w:rsidR="00F6748F" w:rsidRPr="0063468F" w:rsidRDefault="00C464F4" w:rsidP="00AD2773">
      <w:pPr>
        <w:pStyle w:val="2"/>
        <w:shd w:val="clear" w:color="auto" w:fill="FFFFFF"/>
        <w:adjustRightInd w:val="0"/>
        <w:snapToGrid w:val="0"/>
        <w:spacing w:before="0" w:after="0" w:line="360" w:lineRule="auto"/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  <w:lastRenderedPageBreak/>
        <w:t>1）</w:t>
      </w:r>
      <w:r w:rsidR="00F6748F" w:rsidRPr="0063468F">
        <w:rPr>
          <w:rFonts w:asciiTheme="minorEastAsia" w:eastAsiaTheme="minorEastAsia" w:hAnsiTheme="minorEastAsia" w:cs="Segoe UI"/>
          <w:bCs w:val="0"/>
          <w:color w:val="24292F"/>
          <w:sz w:val="24"/>
          <w:szCs w:val="24"/>
          <w:shd w:val="clear" w:color="auto" w:fill="FFFFFF"/>
        </w:rPr>
        <w:t>ST-Link Ubuntu软件</w:t>
      </w:r>
    </w:p>
    <w:p w14:paraId="2B2466C8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sudo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 apt-get install libusb-1.0-0-dev</w:t>
      </w:r>
    </w:p>
    <w:p w14:paraId="2E87D93B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git clone https://github.com/texane/stlink.git</w:t>
      </w:r>
    </w:p>
    <w:p w14:paraId="2CA5665B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cd 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stlink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/</w:t>
      </w:r>
    </w:p>
    <w:p w14:paraId="60547431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mkdir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 -p build &amp;&amp; cd build</w:t>
      </w:r>
    </w:p>
    <w:p w14:paraId="22FA726A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cmake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 -DCMAKE_BUILD_TYPE=Release ..</w:t>
      </w:r>
    </w:p>
    <w:p w14:paraId="7D041496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sudo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 make install</w:t>
      </w:r>
    </w:p>
    <w:p w14:paraId="2096B4A8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sudo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 cp ../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etc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/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udev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/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rules.d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/* /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etc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/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udev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/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rules.d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/</w:t>
      </w:r>
    </w:p>
    <w:p w14:paraId="509D55BD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sudo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 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udevadm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 control --reload-rules</w:t>
      </w:r>
    </w:p>
    <w:p w14:paraId="3EEF2327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sudo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 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udevadm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 trigger</w:t>
      </w:r>
    </w:p>
    <w:p w14:paraId="772473CB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Connect ST-Link to board.</w:t>
      </w:r>
    </w:p>
    <w:p w14:paraId="4C7B30C6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Download firmware from Google Driver release directory.</w:t>
      </w:r>
    </w:p>
    <w:p w14:paraId="2D0B09DA" w14:textId="77777777" w:rsidR="00AD2773" w:rsidRPr="0063468F" w:rsidRDefault="00AD2773" w:rsidP="00AD2773">
      <w:pPr>
        <w:widowControl/>
        <w:numPr>
          <w:ilvl w:val="0"/>
          <w:numId w:val="11"/>
        </w:numPr>
        <w:shd w:val="clear" w:color="auto" w:fill="FFFFFF"/>
        <w:ind w:left="357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st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-flash write 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nando_fw.bin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 xml:space="preserve"> 0x8000000</w:t>
      </w:r>
    </w:p>
    <w:p w14:paraId="1B85B595" w14:textId="77777777" w:rsidR="00F6748F" w:rsidRPr="0063468F" w:rsidRDefault="00C464F4" w:rsidP="00AD2773">
      <w:pPr>
        <w:pStyle w:val="2"/>
        <w:shd w:val="clear" w:color="auto" w:fill="FFFFFF"/>
        <w:adjustRightInd w:val="0"/>
        <w:snapToGrid w:val="0"/>
        <w:spacing w:before="0" w:after="0" w:line="360" w:lineRule="auto"/>
        <w:jc w:val="left"/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  <w:t>2）</w:t>
      </w:r>
      <w:r w:rsidR="00F6748F" w:rsidRPr="0063468F">
        <w:rPr>
          <w:rFonts w:asciiTheme="minorEastAsia" w:eastAsiaTheme="minorEastAsia" w:hAnsiTheme="minorEastAsia" w:cs="Segoe UI"/>
          <w:bCs w:val="0"/>
          <w:color w:val="24292F"/>
          <w:sz w:val="24"/>
          <w:szCs w:val="24"/>
          <w:shd w:val="clear" w:color="auto" w:fill="FFFFFF"/>
        </w:rPr>
        <w:t>ST-Link</w:t>
      </w:r>
      <w:r w:rsidR="00AD2773" w:rsidRPr="0063468F"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  <w:t xml:space="preserve"> </w:t>
      </w:r>
      <w:r w:rsidR="00F6748F" w:rsidRPr="0063468F">
        <w:rPr>
          <w:rFonts w:asciiTheme="minorEastAsia" w:eastAsiaTheme="minorEastAsia" w:hAnsiTheme="minorEastAsia" w:cs="Segoe UI"/>
          <w:bCs w:val="0"/>
          <w:color w:val="24292F"/>
          <w:sz w:val="24"/>
          <w:szCs w:val="24"/>
          <w:shd w:val="clear" w:color="auto" w:fill="FFFFFF"/>
        </w:rPr>
        <w:t>Ubuntu/Windows/Mac STM32Cube</w:t>
      </w:r>
      <w:r w:rsidR="00AD2773" w:rsidRPr="0063468F"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  <w:t xml:space="preserve"> </w:t>
      </w:r>
      <w:r w:rsidR="00F6748F" w:rsidRPr="0063468F">
        <w:rPr>
          <w:rFonts w:asciiTheme="minorEastAsia" w:eastAsiaTheme="minorEastAsia" w:hAnsiTheme="minorEastAsia" w:cs="Segoe UI"/>
          <w:bCs w:val="0"/>
          <w:color w:val="24292F"/>
          <w:sz w:val="24"/>
          <w:szCs w:val="24"/>
          <w:shd w:val="clear" w:color="auto" w:fill="FFFFFF"/>
        </w:rPr>
        <w:t>Programmer软件</w:t>
      </w:r>
    </w:p>
    <w:p w14:paraId="7393D03F" w14:textId="77777777" w:rsidR="00F6748F" w:rsidRPr="0063468F" w:rsidRDefault="00F6748F" w:rsidP="00AD2773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60" w:after="100" w:afterAutospacing="1"/>
        <w:ind w:left="709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从 https://www.st.com 或谷歌驱动程序工具目录下载并安装STM32CubeProgrammer。</w:t>
      </w:r>
    </w:p>
    <w:p w14:paraId="08A8E6CB" w14:textId="77777777" w:rsidR="00F6748F" w:rsidRPr="0063468F" w:rsidRDefault="00F6748F" w:rsidP="00AD2773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60" w:after="100" w:afterAutospacing="1"/>
        <w:ind w:left="709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从谷歌驱动程序发布目录下载固件。</w:t>
      </w:r>
    </w:p>
    <w:p w14:paraId="52AAAE6B" w14:textId="77777777" w:rsidR="00AD2773" w:rsidRPr="0063468F" w:rsidRDefault="00F6748F" w:rsidP="00AD2773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60" w:after="100" w:afterAutospacing="1"/>
        <w:ind w:left="709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使用STM32CubeProgrammer编程器编写固件。</w:t>
      </w:r>
    </w:p>
    <w:p w14:paraId="78F2334E" w14:textId="77777777" w:rsidR="00F6748F" w:rsidRPr="0063468F" w:rsidRDefault="00F6748F" w:rsidP="00AD2773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sz w:val="24"/>
          <w:szCs w:val="24"/>
        </w:rPr>
        <w:drawing>
          <wp:inline distT="0" distB="0" distL="0" distR="0" wp14:anchorId="7F95B372" wp14:editId="2D121AAB">
            <wp:extent cx="5132216" cy="4000500"/>
            <wp:effectExtent l="19050" t="0" r="0" b="0"/>
            <wp:docPr id="13" name="图片 13" descr="https://github.com/bbogush/nand_programmer/wiki/img/stm_cube_programm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bbogush/nand_programmer/wiki/img/stm_cube_programmer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04" cy="400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741E0" w14:textId="77777777" w:rsidR="00F6748F" w:rsidRPr="0063468F" w:rsidRDefault="00C464F4" w:rsidP="00AD2773">
      <w:pPr>
        <w:pStyle w:val="2"/>
        <w:shd w:val="clear" w:color="auto" w:fill="FFFFFF"/>
        <w:adjustRightInd w:val="0"/>
        <w:snapToGrid w:val="0"/>
        <w:spacing w:before="0" w:after="0" w:line="360" w:lineRule="auto"/>
        <w:jc w:val="left"/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  <w:lastRenderedPageBreak/>
        <w:t xml:space="preserve">6.2 </w:t>
      </w:r>
      <w:r w:rsidR="00F6748F" w:rsidRPr="0063468F">
        <w:rPr>
          <w:rFonts w:asciiTheme="minorEastAsia" w:eastAsiaTheme="minorEastAsia" w:hAnsiTheme="minorEastAsia" w:cs="Segoe UI"/>
          <w:bCs w:val="0"/>
          <w:color w:val="24292F"/>
          <w:sz w:val="24"/>
          <w:szCs w:val="24"/>
          <w:shd w:val="clear" w:color="auto" w:fill="FFFFFF"/>
        </w:rPr>
        <w:t>USB-UART 适配器</w:t>
      </w:r>
    </w:p>
    <w:p w14:paraId="71972908" w14:textId="77777777" w:rsidR="00AD2773" w:rsidRPr="0063468F" w:rsidRDefault="00F6748F" w:rsidP="00AD277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USB-UART 适配器连接到主板的 UART 引脚，如下所示。电路板需要使用连接BOOT0 引脚上电，有时还需要使用 RST 引脚（在新 PCB 中提供）。 编程后，BOOT0 和 RST 引脚必须断开。</w:t>
      </w:r>
    </w:p>
    <w:p w14:paraId="4F0DFF15" w14:textId="77777777" w:rsidR="00F6748F" w:rsidRPr="0063468F" w:rsidRDefault="00F6748F" w:rsidP="006B0D11">
      <w:pPr>
        <w:jc w:val="center"/>
        <w:rPr>
          <w:rFonts w:asciiTheme="minorEastAsia" w:hAnsiTheme="minorEastAsia" w:cs="宋体" w:hint="eastAsia"/>
          <w:sz w:val="24"/>
          <w:szCs w:val="24"/>
        </w:rPr>
      </w:pPr>
      <w:r w:rsidRPr="0063468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A95EE82" wp14:editId="54EBC9A4">
            <wp:extent cx="3647403" cy="3011272"/>
            <wp:effectExtent l="19050" t="0" r="0" b="0"/>
            <wp:docPr id="14" name="图片 14" descr="https://github.com/bbogush/nand_programmer/wiki/img/board_u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thub.com/bbogush/nand_programmer/wiki/img/board_uart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40" cy="301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68F">
        <w:rPr>
          <w:rFonts w:asciiTheme="minorEastAsia" w:hAnsiTheme="minorEastAsia" w:cs="Segoe UI"/>
          <w:color w:val="24292F"/>
          <w:sz w:val="24"/>
          <w:szCs w:val="24"/>
        </w:rPr>
        <w:br/>
      </w:r>
      <w:r w:rsidRPr="0063468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4A37F4D" wp14:editId="3F57AE4D">
            <wp:extent cx="5217448" cy="2150918"/>
            <wp:effectExtent l="19050" t="0" r="2252" b="0"/>
            <wp:docPr id="15" name="图片 15" descr="https://github.com/bbogush/nand_programmer/wiki/img/usb_ser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bbogush/nand_programmer/wiki/img/usb_serial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3" cy="21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FA71D" w14:textId="77777777" w:rsidR="00F6748F" w:rsidRPr="0063468F" w:rsidRDefault="00F6748F" w:rsidP="00AD2773">
      <w:pPr>
        <w:pStyle w:val="2"/>
        <w:shd w:val="clear" w:color="auto" w:fill="FFFFFF"/>
        <w:adjustRightInd w:val="0"/>
        <w:snapToGrid w:val="0"/>
        <w:spacing w:before="0" w:after="0" w:line="360" w:lineRule="auto"/>
        <w:jc w:val="left"/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eastAsiaTheme="minorEastAsia" w:hAnsiTheme="minorEastAsia" w:cs="Segoe UI"/>
          <w:bCs w:val="0"/>
          <w:color w:val="24292F"/>
          <w:sz w:val="24"/>
          <w:szCs w:val="24"/>
          <w:shd w:val="clear" w:color="auto" w:fill="FFFFFF"/>
        </w:rPr>
        <w:t>USB-UART 适配器 Ubuntu/Windows/Mac STM32</w:t>
      </w:r>
      <w:r w:rsidR="001F06EB"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  <w:t xml:space="preserve"> </w:t>
      </w:r>
      <w:r w:rsidRPr="0063468F">
        <w:rPr>
          <w:rFonts w:asciiTheme="minorEastAsia" w:eastAsiaTheme="minorEastAsia" w:hAnsiTheme="minorEastAsia" w:cs="Segoe UI"/>
          <w:bCs w:val="0"/>
          <w:color w:val="24292F"/>
          <w:sz w:val="24"/>
          <w:szCs w:val="24"/>
          <w:shd w:val="clear" w:color="auto" w:fill="FFFFFF"/>
        </w:rPr>
        <w:t>Cube</w:t>
      </w:r>
      <w:r w:rsidR="00AD2773" w:rsidRPr="0063468F">
        <w:rPr>
          <w:rFonts w:asciiTheme="minorEastAsia" w:eastAsiaTheme="minorEastAsia" w:hAnsiTheme="minorEastAsia" w:cs="Segoe UI" w:hint="eastAsia"/>
          <w:bCs w:val="0"/>
          <w:color w:val="24292F"/>
          <w:sz w:val="24"/>
          <w:szCs w:val="24"/>
          <w:shd w:val="clear" w:color="auto" w:fill="FFFFFF"/>
        </w:rPr>
        <w:t xml:space="preserve"> </w:t>
      </w:r>
      <w:r w:rsidRPr="0063468F">
        <w:rPr>
          <w:rFonts w:asciiTheme="minorEastAsia" w:eastAsiaTheme="minorEastAsia" w:hAnsiTheme="minorEastAsia" w:cs="Segoe UI"/>
          <w:bCs w:val="0"/>
          <w:color w:val="24292F"/>
          <w:sz w:val="24"/>
          <w:szCs w:val="24"/>
          <w:shd w:val="clear" w:color="auto" w:fill="FFFFFF"/>
        </w:rPr>
        <w:t>Programmer 软件</w:t>
      </w:r>
    </w:p>
    <w:p w14:paraId="78BADF3F" w14:textId="77777777" w:rsidR="00F6748F" w:rsidRPr="0063468F" w:rsidRDefault="00F6748F" w:rsidP="00AD2773">
      <w:pPr>
        <w:widowControl/>
        <w:numPr>
          <w:ilvl w:val="0"/>
          <w:numId w:val="10"/>
        </w:numPr>
        <w:shd w:val="clear" w:color="auto" w:fill="FFFFFF"/>
        <w:adjustRightInd w:val="0"/>
        <w:snapToGrid w:val="0"/>
        <w:spacing w:line="360" w:lineRule="auto"/>
        <w:ind w:left="357" w:hanging="357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从 https://www.st.com 或谷歌驱动程序工具目录下载并安装STM32</w:t>
      </w:r>
      <w:r w:rsidR="001F06EB">
        <w:rPr>
          <w:rFonts w:asciiTheme="minorEastAsia" w:hAnsiTheme="minorEastAsia" w:cs="Segoe UI" w:hint="eastAsia"/>
          <w:color w:val="24292F"/>
          <w:sz w:val="24"/>
          <w:szCs w:val="24"/>
        </w:rPr>
        <w:t xml:space="preserve"> </w:t>
      </w:r>
      <w:r w:rsidRPr="0063468F">
        <w:rPr>
          <w:rFonts w:asciiTheme="minorEastAsia" w:hAnsiTheme="minorEastAsia" w:cs="Segoe UI"/>
          <w:color w:val="24292F"/>
          <w:sz w:val="24"/>
          <w:szCs w:val="24"/>
        </w:rPr>
        <w:t>Cube</w:t>
      </w:r>
      <w:r w:rsidR="001F06EB">
        <w:rPr>
          <w:rFonts w:asciiTheme="minorEastAsia" w:hAnsiTheme="minorEastAsia" w:cs="Segoe UI" w:hint="eastAsia"/>
          <w:color w:val="24292F"/>
          <w:sz w:val="24"/>
          <w:szCs w:val="24"/>
        </w:rPr>
        <w:t xml:space="preserve"> </w:t>
      </w:r>
      <w:r w:rsidRPr="0063468F">
        <w:rPr>
          <w:rFonts w:asciiTheme="minorEastAsia" w:hAnsiTheme="minorEastAsia" w:cs="Segoe UI"/>
          <w:color w:val="24292F"/>
          <w:sz w:val="24"/>
          <w:szCs w:val="24"/>
        </w:rPr>
        <w:t>Programmer。</w:t>
      </w:r>
    </w:p>
    <w:p w14:paraId="34135A51" w14:textId="77777777" w:rsidR="00F6748F" w:rsidRPr="0063468F" w:rsidRDefault="00F6748F" w:rsidP="00AD2773">
      <w:pPr>
        <w:widowControl/>
        <w:numPr>
          <w:ilvl w:val="0"/>
          <w:numId w:val="10"/>
        </w:numPr>
        <w:shd w:val="clear" w:color="auto" w:fill="FFFFFF"/>
        <w:adjustRightInd w:val="0"/>
        <w:snapToGrid w:val="0"/>
        <w:spacing w:line="360" w:lineRule="auto"/>
        <w:ind w:left="357" w:hanging="357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从谷歌驱动程序发布目录下载固件。</w:t>
      </w:r>
    </w:p>
    <w:p w14:paraId="657C9497" w14:textId="77777777" w:rsidR="00C464F4" w:rsidRDefault="00F6748F" w:rsidP="00AD2773">
      <w:pPr>
        <w:widowControl/>
        <w:numPr>
          <w:ilvl w:val="0"/>
          <w:numId w:val="10"/>
        </w:numPr>
        <w:shd w:val="clear" w:color="auto" w:fill="FFFFFF"/>
        <w:adjustRightInd w:val="0"/>
        <w:snapToGrid w:val="0"/>
        <w:spacing w:line="360" w:lineRule="auto"/>
        <w:ind w:left="357" w:hanging="357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使用STM32</w:t>
      </w:r>
      <w:r w:rsidR="001F06EB">
        <w:rPr>
          <w:rFonts w:asciiTheme="minorEastAsia" w:hAnsiTheme="minorEastAsia" w:cs="Segoe UI" w:hint="eastAsia"/>
          <w:color w:val="24292F"/>
          <w:sz w:val="24"/>
          <w:szCs w:val="24"/>
        </w:rPr>
        <w:t xml:space="preserve"> </w:t>
      </w:r>
      <w:r w:rsidRPr="0063468F">
        <w:rPr>
          <w:rFonts w:asciiTheme="minorEastAsia" w:hAnsiTheme="minorEastAsia" w:cs="Segoe UI"/>
          <w:color w:val="24292F"/>
          <w:sz w:val="24"/>
          <w:szCs w:val="24"/>
        </w:rPr>
        <w:t>Cube</w:t>
      </w:r>
      <w:r w:rsidR="00C464F4">
        <w:rPr>
          <w:rFonts w:asciiTheme="minorEastAsia" w:hAnsiTheme="minorEastAsia" w:cs="Segoe UI" w:hint="eastAsia"/>
          <w:color w:val="24292F"/>
          <w:sz w:val="24"/>
          <w:szCs w:val="24"/>
        </w:rPr>
        <w:t xml:space="preserve"> </w:t>
      </w:r>
      <w:r w:rsidRPr="0063468F">
        <w:rPr>
          <w:rFonts w:asciiTheme="minorEastAsia" w:hAnsiTheme="minorEastAsia" w:cs="Segoe UI"/>
          <w:color w:val="24292F"/>
          <w:sz w:val="24"/>
          <w:szCs w:val="24"/>
        </w:rPr>
        <w:t>Programmer编程器编写固件。</w:t>
      </w:r>
    </w:p>
    <w:p w14:paraId="775D4369" w14:textId="77777777" w:rsidR="00AD2773" w:rsidRPr="0063468F" w:rsidRDefault="00F6748F" w:rsidP="00AD2773">
      <w:pPr>
        <w:widowControl/>
        <w:numPr>
          <w:ilvl w:val="0"/>
          <w:numId w:val="10"/>
        </w:numPr>
        <w:shd w:val="clear" w:color="auto" w:fill="FFFFFF"/>
        <w:adjustRightInd w:val="0"/>
        <w:snapToGrid w:val="0"/>
        <w:spacing w:line="360" w:lineRule="auto"/>
        <w:ind w:left="357" w:hanging="357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在 Linux 上，必须授予 /dev/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ttyUSBx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 的权限（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sudo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chmod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 777 /dev/ttyUSB0）。</w:t>
      </w:r>
    </w:p>
    <w:p w14:paraId="4FF01C30" w14:textId="77777777" w:rsidR="00F6748F" w:rsidRPr="0063468F" w:rsidRDefault="00F6748F" w:rsidP="00AD277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sz w:val="24"/>
          <w:szCs w:val="24"/>
        </w:rPr>
        <w:lastRenderedPageBreak/>
        <w:drawing>
          <wp:inline distT="0" distB="0" distL="0" distR="0" wp14:anchorId="21C6873B" wp14:editId="583EB24E">
            <wp:extent cx="4104714" cy="3069508"/>
            <wp:effectExtent l="19050" t="0" r="0" b="0"/>
            <wp:docPr id="16" name="图片 16" descr="https://github.com/bbogush/nand_programmer/wiki/img/stm_cube_programmer_u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hub.com/bbogush/nand_programmer/wiki/img/stm_cube_programmer_uart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14" cy="306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63FD1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9" w:name="_Toc121256412"/>
      <w:r>
        <w:rPr>
          <w:rFonts w:asciiTheme="minorEastAsia" w:hAnsiTheme="minorEastAsia" w:hint="eastAsia"/>
          <w:sz w:val="24"/>
          <w:szCs w:val="24"/>
        </w:rPr>
        <w:t>7</w:t>
      </w:r>
      <w:hyperlink r:id="rId45" w:history="1">
        <w:r w:rsidR="003D2F67" w:rsidRPr="0063468F">
          <w:rPr>
            <w:rFonts w:asciiTheme="minorEastAsia" w:hAnsiTheme="minorEastAsia"/>
            <w:sz w:val="24"/>
            <w:szCs w:val="24"/>
          </w:rPr>
          <w:t>添加新的并行 NAND 芯片</w:t>
        </w:r>
        <w:bookmarkEnd w:id="9"/>
      </w:hyperlink>
    </w:p>
    <w:p w14:paraId="587B21B8" w14:textId="77777777" w:rsidR="00135840" w:rsidRPr="0063468F" w:rsidRDefault="00135840" w:rsidP="00135840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  <w:shd w:val="clear" w:color="auto" w:fill="FFFFFF"/>
        </w:rPr>
        <w:t>打开</w:t>
      </w: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  <w:shd w:val="clear" w:color="auto" w:fill="FFFFFF"/>
        </w:rPr>
        <w:t>设置 - 并行芯片数据库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  <w:shd w:val="clear" w:color="auto" w:fill="FFFFFF"/>
        </w:rPr>
        <w:t>，并从数据表添加芯片参数。</w:t>
      </w:r>
    </w:p>
    <w:p w14:paraId="06C98629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名称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芯片的名称。</w:t>
      </w:r>
    </w:p>
    <w:p w14:paraId="7C2C7F19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页面大小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不带空闲区域的页面大小（以字节为单位）（十六进制）。</w:t>
      </w:r>
    </w:p>
    <w:p w14:paraId="5214E8BA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块大小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块大小（以字节为单位，不含备用区域）（十六进制）。</w:t>
      </w:r>
    </w:p>
    <w:p w14:paraId="07311126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总大小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总大小（以字节为单位），不含备用区域（十六进制）。</w:t>
      </w:r>
    </w:p>
    <w:p w14:paraId="006B8FAA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备用大小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以字节为单位的备用大小（十六进制）。</w:t>
      </w:r>
    </w:p>
    <w:p w14:paraId="39730A5B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BB标记关闭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包含坏块标记的备用区域中字节的偏移量。如果字节包含非0xFF值，则该块被视为坏块。偏移量从 0 开始。</w:t>
      </w:r>
    </w:p>
    <w:p w14:paraId="0D61153D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CS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芯片使能 （CE） 设置时间 （ns）。</w:t>
      </w:r>
    </w:p>
    <w:p w14:paraId="60786B5F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CLS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命令锁存器启用 （CLE） 设置时间 （ns）。</w:t>
      </w:r>
    </w:p>
    <w:p w14:paraId="06BC0DC8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ALS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地址锁锁启用 （ALE） 设置时间 （ns）。</w:t>
      </w:r>
    </w:p>
    <w:p w14:paraId="77696534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CLR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命令锁存器启用 （CLE） 以读取启用 （RE） 延迟 （ns）。</w:t>
      </w:r>
    </w:p>
    <w:p w14:paraId="215C7AE5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AR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地址锁存器使能 （ALE） 到读取使能 （RE） 延迟 （ns）。</w:t>
      </w:r>
    </w:p>
    <w:p w14:paraId="73E37888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WP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写使能 （WE） 脉冲宽度 （ns）。</w:t>
      </w:r>
    </w:p>
    <w:p w14:paraId="7893F556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RP</w:t>
      </w:r>
      <w:proofErr w:type="spellEnd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-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读取使能 （RE） 脉冲宽度 （ns）。</w:t>
      </w:r>
    </w:p>
    <w:p w14:paraId="5F37CEDD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DS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数据建立时间（纳秒）。</w:t>
      </w:r>
    </w:p>
    <w:p w14:paraId="7B07E067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lastRenderedPageBreak/>
        <w:t>tCH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芯片使能 （CE） 保持时间 （ns）。</w:t>
      </w:r>
    </w:p>
    <w:p w14:paraId="7838D3BD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ALH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地址锁存器使能 （ALE） 保持时间 （ns）。</w:t>
      </w:r>
    </w:p>
    <w:p w14:paraId="371FF179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WC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写入周期时间（纳秒）。</w:t>
      </w:r>
    </w:p>
    <w:p w14:paraId="5F7F7384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RC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读取周期时间（纳秒）。</w:t>
      </w:r>
    </w:p>
    <w:p w14:paraId="377F7083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tREA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（RE） 访问时间 （ns）。</w:t>
      </w:r>
    </w:p>
    <w:p w14:paraId="2F0C1819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行周期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对行地址进行编程所需的时钟周期数。</w:t>
      </w:r>
    </w:p>
    <w:p w14:paraId="7E054DFF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列周期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编程列地址所需的时钟周期数。</w:t>
      </w:r>
    </w:p>
    <w:p w14:paraId="2C8E2474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阅读 1 个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读取页面第一个时钟周期（十六进制）的命令。</w:t>
      </w:r>
    </w:p>
    <w:p w14:paraId="64193082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阅读 2 com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读取第 2 个时钟周期（十六进制）的命令。可选 （-）。</w:t>
      </w:r>
    </w:p>
    <w:p w14:paraId="3566D82C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阅读 spr.com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读取备用区域（十六进制）的命令。可选 （-）。</w:t>
      </w:r>
    </w:p>
    <w:p w14:paraId="457FEDDF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读取 ID com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读取芯片 ID 的命令（十六进制）。</w:t>
      </w:r>
    </w:p>
    <w:p w14:paraId="57D54E57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写 1 个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命令对页面进行编程的第一个循环（十六进制）。</w:t>
      </w:r>
    </w:p>
    <w:p w14:paraId="2D2B40A4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写 2 个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命令编程页面第二个循环（十六进制）。可选 （-）。</w:t>
      </w:r>
    </w:p>
    <w:p w14:paraId="6F5B8FAB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擦除 1 com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命令擦除块第一个循环（十六进制）。</w:t>
      </w:r>
    </w:p>
    <w:p w14:paraId="26A386E3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擦除 2 com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命令擦除块第二个循环（十六进制）。可选 （-）。</w:t>
      </w:r>
    </w:p>
    <w:p w14:paraId="6A7A7E5D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状态通信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状态命令（十六进制）。</w:t>
      </w:r>
    </w:p>
    <w:p w14:paraId="784EB60F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ID1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第一个芯片ID - 制造商（十六进制）。</w:t>
      </w:r>
    </w:p>
    <w:p w14:paraId="7EAB5C73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ID2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第二个芯片 ID - 设备 ID（十六进制）。可选 （-）。</w:t>
      </w:r>
    </w:p>
    <w:p w14:paraId="0F06A37D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ID3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第三芯片ID（十六进制）。可选 （-）。</w:t>
      </w:r>
    </w:p>
    <w:p w14:paraId="0CBAA1B2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ID4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第 4 个芯片 ID（十六进制）。可选 （-）。</w:t>
      </w:r>
    </w:p>
    <w:p w14:paraId="6ED9CE60" w14:textId="77777777" w:rsidR="00135840" w:rsidRPr="0063468F" w:rsidRDefault="00135840" w:rsidP="00135840">
      <w:pPr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ID5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第 5 个芯片 ID（十六进制）。可选 （-）。</w:t>
      </w:r>
    </w:p>
    <w:p w14:paraId="34CF393A" w14:textId="77777777" w:rsidR="00135840" w:rsidRPr="0063468F" w:rsidRDefault="00135840" w:rsidP="0013584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三星 K9F1G08U0E 示例：</w:t>
      </w: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784B4C4C" wp14:editId="7BBB0A60">
            <wp:extent cx="4710116" cy="1900578"/>
            <wp:effectExtent l="19050" t="0" r="0" b="0"/>
            <wp:docPr id="23" name="图片 23" descr="https://github.com/bbogush/nand_programmer/wiki/img/parallel_nand_chip_d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ithub.com/bbogush/nand_programmer/wiki/img/parallel_nand_chip_db1.jpe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30" cy="190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br/>
      </w: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lastRenderedPageBreak/>
        <w:drawing>
          <wp:inline distT="0" distB="0" distL="0" distR="0" wp14:anchorId="5189EE00" wp14:editId="337C49D9">
            <wp:extent cx="4943577" cy="2005996"/>
            <wp:effectExtent l="19050" t="0" r="9423" b="0"/>
            <wp:docPr id="24" name="图片 24" descr="https://github.com/bbogush/nand_programmer/wiki/img/parallel_nand_chip_d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ithub.com/bbogush/nand_programmer/wiki/img/parallel_nand_chip_db2.jpe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09" cy="200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4229C720" wp14:editId="57C8E06E">
            <wp:extent cx="4986867" cy="2015602"/>
            <wp:effectExtent l="19050" t="0" r="4233" b="0"/>
            <wp:docPr id="25" name="图片 25" descr="https://github.com/bbogush/nand_programmer/wiki/img/parallel_nand_chip_db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ithub.com/bbogush/nand_programmer/wiki/img/parallel_nand_chip_db3.jpe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99" cy="20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345C2" w14:textId="77777777" w:rsidR="00135840" w:rsidRPr="0063468F" w:rsidRDefault="00135840" w:rsidP="0013584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5056B294" wp14:editId="290DB0B5">
            <wp:extent cx="4913290" cy="2052527"/>
            <wp:effectExtent l="19050" t="0" r="1610" b="0"/>
            <wp:docPr id="26" name="图片 26" descr="https://github.com/bbogush/nand_programmer/wiki/img/parallel_nand_datashee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github.com/bbogush/nand_programmer/wiki/img/parallel_nand_datasheet1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63" cy="20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7D53B" w14:textId="77777777" w:rsidR="00135840" w:rsidRPr="0063468F" w:rsidRDefault="00135840" w:rsidP="0013584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0D40DA89" wp14:editId="0C0C77E3">
            <wp:extent cx="5120217" cy="414867"/>
            <wp:effectExtent l="19050" t="0" r="4233" b="0"/>
            <wp:docPr id="27" name="图片 27" descr="https://github.com/bbogush/nand_programmer/wiki/img/parallel_nand_datashee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ithub.com/bbogush/nand_programmer/wiki/img/parallel_nand_datasheet2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126339" cy="41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C034A" w14:textId="77777777" w:rsidR="00135840" w:rsidRPr="0063468F" w:rsidRDefault="00135840" w:rsidP="0013584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55600931" wp14:editId="604D92D0">
            <wp:extent cx="4945340" cy="1913467"/>
            <wp:effectExtent l="19050" t="0" r="7660" b="0"/>
            <wp:docPr id="28" name="图片 28" descr="https://github.com/bbogush/nand_programmer/wiki/img/parallel_nand_datashee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ithub.com/bbogush/nand_programmer/wiki/img/parallel_nand_datasheet3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07" cy="191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6F2F8" w14:textId="77777777" w:rsidR="00135840" w:rsidRPr="0063468F" w:rsidRDefault="00135840" w:rsidP="0013584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lastRenderedPageBreak/>
        <w:drawing>
          <wp:inline distT="0" distB="0" distL="0" distR="0" wp14:anchorId="1B0612A0" wp14:editId="53054E87">
            <wp:extent cx="4892464" cy="1485900"/>
            <wp:effectExtent l="19050" t="0" r="3386" b="0"/>
            <wp:docPr id="29" name="图片 29" descr="https://github.com/bbogush/nand_programmer/wiki/img/parallel_nand_datasheet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ithub.com/bbogush/nand_programmer/wiki/img/parallel_nand_datasheet4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63" cy="148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3D9B3" w14:textId="77777777" w:rsidR="00135840" w:rsidRPr="0063468F" w:rsidRDefault="00135840" w:rsidP="0013584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0DA2790C" wp14:editId="2D0A7955">
            <wp:extent cx="4872716" cy="793529"/>
            <wp:effectExtent l="19050" t="0" r="4084" b="0"/>
            <wp:docPr id="30" name="图片 30" descr="https://github.com/bbogush/nand_programmer/wiki/img/parallel_nand_datasheet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ithub.com/bbogush/nand_programmer/wiki/img/parallel_nand_datasheet5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44" cy="79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39E6B" w14:textId="77777777" w:rsidR="00135840" w:rsidRPr="0063468F" w:rsidRDefault="00135840" w:rsidP="0013584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05DD7FA9" wp14:editId="1D771857">
            <wp:extent cx="4932980" cy="1549400"/>
            <wp:effectExtent l="19050" t="0" r="970" b="0"/>
            <wp:docPr id="31" name="图片 31" descr="https://github.com/bbogush/nand_programmer/wiki/img/parallel_nand_datasheet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github.com/bbogush/nand_programmer/wiki/img/parallel_nand_datasheet6.jpe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02" cy="154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1220B" w14:textId="77777777" w:rsidR="00135840" w:rsidRPr="0063468F" w:rsidRDefault="00135840" w:rsidP="0013584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7CED7FF1" wp14:editId="3E52458D">
            <wp:extent cx="4762436" cy="821266"/>
            <wp:effectExtent l="19050" t="0" r="64" b="0"/>
            <wp:docPr id="32" name="图片 32" descr="https://github.com/bbogush/nand_programmer/wiki/img/parallel_nand_datasheet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ithub.com/bbogush/nand_programmer/wiki/img/parallel_nand_datasheet7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93" cy="8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40286" w14:textId="77777777" w:rsidR="00135840" w:rsidRPr="0063468F" w:rsidRDefault="00135840" w:rsidP="00313EBD">
      <w:pPr>
        <w:pStyle w:val="1"/>
        <w:rPr>
          <w:rFonts w:asciiTheme="minorEastAsia" w:hAnsiTheme="minorEastAsia" w:hint="eastAsia"/>
          <w:sz w:val="24"/>
          <w:szCs w:val="24"/>
        </w:rPr>
      </w:pPr>
    </w:p>
    <w:p w14:paraId="18219258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10" w:name="_Toc121256413"/>
      <w:r>
        <w:rPr>
          <w:rFonts w:asciiTheme="minorEastAsia" w:hAnsiTheme="minorEastAsia" w:hint="eastAsia"/>
          <w:sz w:val="24"/>
          <w:szCs w:val="24"/>
        </w:rPr>
        <w:t>8</w:t>
      </w:r>
      <w:hyperlink r:id="rId56" w:history="1">
        <w:r w:rsidR="003D2F67" w:rsidRPr="0063468F">
          <w:rPr>
            <w:rFonts w:asciiTheme="minorEastAsia" w:hAnsiTheme="minorEastAsia"/>
            <w:sz w:val="24"/>
            <w:szCs w:val="24"/>
          </w:rPr>
          <w:t>添加新的 SPI 芯片</w:t>
        </w:r>
        <w:bookmarkEnd w:id="10"/>
      </w:hyperlink>
    </w:p>
    <w:p w14:paraId="5AF7EE44" w14:textId="77777777" w:rsidR="00135840" w:rsidRPr="0063468F" w:rsidRDefault="00135840" w:rsidP="00A0360F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  <w:shd w:val="clear" w:color="auto" w:fill="FFFFFF"/>
        </w:rPr>
        <w:t>打开</w:t>
      </w: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  <w:shd w:val="clear" w:color="auto" w:fill="FFFFFF"/>
        </w:rPr>
        <w:t>设置 - SPI 芯片数据库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  <w:shd w:val="clear" w:color="auto" w:fill="FFFFFF"/>
        </w:rPr>
        <w:t>，并从数据表添加芯片参数。</w:t>
      </w:r>
    </w:p>
    <w:p w14:paraId="747C9EA9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名称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芯片的名称。</w:t>
      </w:r>
    </w:p>
    <w:p w14:paraId="6BDFB22D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页面大小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以字节为单位的页面大小（十六进制）。</w:t>
      </w:r>
    </w:p>
    <w:p w14:paraId="7FC3610E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块大小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以字节为单位的块大小（十六进制）。</w:t>
      </w:r>
    </w:p>
    <w:p w14:paraId="056F47E8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总大小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以字节为单位的总大小（十六进制）。</w:t>
      </w:r>
    </w:p>
    <w:p w14:paraId="19263F76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页面关闭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整个地址中的页面地址偏移量。整个地址由页面地址和字节地址组成。</w:t>
      </w:r>
    </w:p>
    <w:p w14:paraId="6B5D63D6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阅读com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读取页面的命令（十六进制）。</w:t>
      </w:r>
    </w:p>
    <w:p w14:paraId="78CBFE00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读取 ID com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命令到芯片 ID（十六进制）。</w:t>
      </w:r>
    </w:p>
    <w:p w14:paraId="44DC508B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写com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写入页面的命令（十六进制）。</w:t>
      </w:r>
    </w:p>
    <w:p w14:paraId="530AB8CA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lastRenderedPageBreak/>
        <w:t>写.com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启用页面写入的命令（十六进制）。可选 （-）。</w:t>
      </w:r>
    </w:p>
    <w:p w14:paraId="5D60047C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擦除通信。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擦除块（十六进制）的命令。</w:t>
      </w:r>
    </w:p>
    <w:p w14:paraId="4798E07D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状态通信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读取状态的命令（十六进制）。</w:t>
      </w:r>
    </w:p>
    <w:p w14:paraId="4EE8F446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忙位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状态寄存器中忙位的位数（从 0 开始）。</w:t>
      </w:r>
    </w:p>
    <w:p w14:paraId="59F00B9A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忙位状态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当芯片处于繁忙状态时，状态寄存器中忙位的状态（0/1）。</w:t>
      </w:r>
    </w:p>
    <w:p w14:paraId="68F9FB8B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频率 （kHz）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所有命令的最大时钟频率 （kHz）。</w:t>
      </w:r>
    </w:p>
    <w:p w14:paraId="5933F337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ID1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第一个芯片ID - 制造商（十六进制）。</w:t>
      </w:r>
    </w:p>
    <w:p w14:paraId="39065827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ID2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第二个芯片 ID - 设备 ID（十六进制）。可选 （-）。</w:t>
      </w:r>
    </w:p>
    <w:p w14:paraId="43709B79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ID3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第三芯片ID（十六进制）。可选 （-）。</w:t>
      </w:r>
    </w:p>
    <w:p w14:paraId="5209397D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ID4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第 4 个芯片 ID（十六进制）。可选 （-）。</w:t>
      </w:r>
    </w:p>
    <w:p w14:paraId="46EF43A8" w14:textId="77777777" w:rsidR="00135840" w:rsidRPr="0063468F" w:rsidRDefault="00135840" w:rsidP="00A0360F">
      <w:pPr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ID5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- 第 5 个芯片 ID（十六进制）。可选 （-）。</w:t>
      </w:r>
    </w:p>
    <w:p w14:paraId="6403564D" w14:textId="77777777" w:rsidR="00A0360F" w:rsidRPr="0063468F" w:rsidRDefault="00135840" w:rsidP="00A036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示例三星 AT25SF041：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br/>
      </w: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7542F595" wp14:editId="24D43A49">
            <wp:extent cx="4357146" cy="1766454"/>
            <wp:effectExtent l="19050" t="0" r="5304" b="0"/>
            <wp:docPr id="43" name="图片 43" descr="https://github.com/bbogush/nand_programmer/wiki/img/spi_chip_d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ithub.com/bbogush/nand_programmer/wiki/img/spi_chip_db1.jpe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85" cy="176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2B2BE" w14:textId="77777777" w:rsidR="00A0360F" w:rsidRPr="0063468F" w:rsidRDefault="00135840" w:rsidP="00135840">
      <w:pPr>
        <w:widowControl/>
        <w:shd w:val="clear" w:color="auto" w:fill="FFFFFF"/>
        <w:spacing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7CCCBE62" wp14:editId="55B0BAD3">
            <wp:extent cx="4402878" cy="1793764"/>
            <wp:effectExtent l="19050" t="0" r="0" b="0"/>
            <wp:docPr id="44" name="图片 44" descr="https://github.com/bbogush/nand_programmer/wiki/img/spi_chip_d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github.com/bbogush/nand_programmer/wiki/img/spi_chip_db2.jpe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19" cy="179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01D02" w14:textId="77777777" w:rsidR="00A0360F" w:rsidRPr="0063468F" w:rsidRDefault="00135840" w:rsidP="00135840">
      <w:pPr>
        <w:widowControl/>
        <w:shd w:val="clear" w:color="auto" w:fill="FFFFFF"/>
        <w:spacing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lastRenderedPageBreak/>
        <w:drawing>
          <wp:inline distT="0" distB="0" distL="0" distR="0" wp14:anchorId="77FC08FD" wp14:editId="1AF1D809">
            <wp:extent cx="3133566" cy="3242250"/>
            <wp:effectExtent l="19050" t="0" r="0" b="0"/>
            <wp:docPr id="45" name="图片 45" descr="https://github.com/bbogush/nand_programmer/wiki/img/spi_datashee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ithub.com/bbogush/nand_programmer/wiki/img/spi_datasheet1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49" cy="324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5A479" w14:textId="77777777" w:rsidR="00A0360F" w:rsidRPr="0063468F" w:rsidRDefault="00135840" w:rsidP="00135840">
      <w:pPr>
        <w:widowControl/>
        <w:shd w:val="clear" w:color="auto" w:fill="FFFFFF"/>
        <w:spacing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4AF98A24" wp14:editId="62355BBF">
            <wp:extent cx="4014741" cy="1473200"/>
            <wp:effectExtent l="19050" t="0" r="4809" b="0"/>
            <wp:docPr id="46" name="图片 46" descr="https://github.com/bbogush/nand_programmer/wiki/img/spi_datashee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github.com/bbogush/nand_programmer/wiki/img/spi_datasheet2.jpe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75" cy="14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3B27E" w14:textId="77777777" w:rsidR="00A0360F" w:rsidRPr="0063468F" w:rsidRDefault="00135840" w:rsidP="00135840">
      <w:pPr>
        <w:widowControl/>
        <w:shd w:val="clear" w:color="auto" w:fill="FFFFFF"/>
        <w:spacing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lastRenderedPageBreak/>
        <w:drawing>
          <wp:inline distT="0" distB="0" distL="0" distR="0" wp14:anchorId="340D91F8" wp14:editId="07A599EF">
            <wp:extent cx="4499107" cy="5304366"/>
            <wp:effectExtent l="19050" t="0" r="0" b="0"/>
            <wp:docPr id="47" name="图片 47" descr="https://github.com/bbogush/nand_programmer/wiki/img/spi_datashee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ithub.com/bbogush/nand_programmer/wiki/img/spi_datasheet3.jpe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01" cy="530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33B0E" w14:textId="77777777" w:rsidR="00A0360F" w:rsidRPr="0063468F" w:rsidRDefault="00135840" w:rsidP="00135840">
      <w:pPr>
        <w:widowControl/>
        <w:shd w:val="clear" w:color="auto" w:fill="FFFFFF"/>
        <w:spacing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770F1A32" wp14:editId="196CEF18">
            <wp:extent cx="4323390" cy="1579508"/>
            <wp:effectExtent l="19050" t="0" r="960" b="0"/>
            <wp:docPr id="48" name="图片 48" descr="https://github.com/bbogush/nand_programmer/wiki/img/spi_datasheet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github.com/bbogush/nand_programmer/wiki/img/spi_datasheet4.jpe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07" cy="157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D532B" w14:textId="77777777" w:rsidR="00135840" w:rsidRPr="0063468F" w:rsidRDefault="00135840" w:rsidP="00135840">
      <w:pPr>
        <w:widowControl/>
        <w:shd w:val="clear" w:color="auto" w:fill="FFFFFF"/>
        <w:spacing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noProof/>
          <w:color w:val="24292F"/>
          <w:kern w:val="0"/>
          <w:sz w:val="24"/>
          <w:szCs w:val="24"/>
        </w:rPr>
        <w:drawing>
          <wp:inline distT="0" distB="0" distL="0" distR="0" wp14:anchorId="031D3A2C" wp14:editId="134D6448">
            <wp:extent cx="4355699" cy="1096003"/>
            <wp:effectExtent l="19050" t="0" r="6751" b="0"/>
            <wp:docPr id="49" name="图片 49" descr="https://github.com/bbogush/nand_programmer/wiki/img/spi_datasheet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ithub.com/bbogush/nand_programmer/wiki/img/spi_datasheet5.jpe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6" cy="109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C4C3E" w14:textId="77777777" w:rsidR="00135840" w:rsidRPr="0063468F" w:rsidRDefault="00135840" w:rsidP="00135840">
      <w:pPr>
        <w:widowControl/>
        <w:shd w:val="clear" w:color="auto" w:fill="FFFFFF"/>
        <w:spacing w:before="60" w:after="100" w:afterAutospacing="1"/>
        <w:jc w:val="left"/>
        <w:rPr>
          <w:rFonts w:asciiTheme="minorEastAsia" w:hAnsiTheme="minorEastAsia" w:hint="eastAsia"/>
          <w:sz w:val="24"/>
          <w:szCs w:val="24"/>
        </w:rPr>
      </w:pPr>
    </w:p>
    <w:p w14:paraId="38D5EC7F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11" w:name="_Toc121256414"/>
      <w:r>
        <w:rPr>
          <w:rFonts w:asciiTheme="minorEastAsia" w:hAnsiTheme="minorEastAsia" w:hint="eastAsia"/>
          <w:sz w:val="24"/>
          <w:szCs w:val="24"/>
        </w:rPr>
        <w:lastRenderedPageBreak/>
        <w:t>9</w:t>
      </w:r>
      <w:hyperlink r:id="rId64" w:history="1">
        <w:r w:rsidR="003D2F67" w:rsidRPr="0063468F">
          <w:rPr>
            <w:rFonts w:asciiTheme="minorEastAsia" w:hAnsiTheme="minorEastAsia"/>
            <w:sz w:val="24"/>
            <w:szCs w:val="24"/>
          </w:rPr>
          <w:t>并行 NAND 芯片连接</w:t>
        </w:r>
        <w:bookmarkEnd w:id="11"/>
      </w:hyperlink>
    </w:p>
    <w:p w14:paraId="01DE954A" w14:textId="77777777" w:rsidR="00A0360F" w:rsidRPr="0063468F" w:rsidRDefault="00A0360F" w:rsidP="00C464F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  <w:shd w:val="clear" w:color="auto" w:fill="FFFFFF"/>
        </w:rPr>
        <w:t>并行NAND芯片可以使用插座适配器或焊接适配器连接到NANDO。焊接适配器提供更可靠的连接。在大多数情况下，简单的电线连接是行不通的。</w:t>
      </w:r>
    </w:p>
    <w:p w14:paraId="5311E07E" w14:textId="77777777" w:rsidR="00A0360F" w:rsidRPr="0063468F" w:rsidRDefault="00A0360F" w:rsidP="00C464F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  <w:shd w:val="clear" w:color="auto" w:fill="FFFFFF"/>
        </w:rPr>
        <w:t>确保适配器和板卡的按键匹配：</w:t>
      </w:r>
      <w:r w:rsidRPr="0063468F">
        <w:rPr>
          <w:rFonts w:asciiTheme="minorEastAsia" w:hAnsiTheme="minorEastAsia" w:cs="Segoe UI"/>
          <w:noProof/>
          <w:color w:val="24292F"/>
          <w:sz w:val="24"/>
          <w:szCs w:val="24"/>
          <w:shd w:val="clear" w:color="auto" w:fill="FFFFFF"/>
        </w:rPr>
        <w:drawing>
          <wp:inline distT="0" distB="0" distL="0" distR="0" wp14:anchorId="1B0CDDC6" wp14:editId="57A4C793">
            <wp:extent cx="3442335" cy="2825115"/>
            <wp:effectExtent l="19050" t="0" r="5715" b="0"/>
            <wp:docPr id="57" name="图片 57" descr="https://github.com/bbogush/nand_programmer/wiki/img/parallel_nand_connectio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github.com/bbogush/nand_programmer/wiki/img/parallel_nand_connection1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br/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  <w:shd w:val="clear" w:color="auto" w:fill="FFFFFF"/>
        </w:rPr>
        <w:t>目前NANDO支持3.3V 8位并行NAND，具有以下引脚排列：</w:t>
      </w:r>
    </w:p>
    <w:p w14:paraId="6FDE2CD9" w14:textId="77777777" w:rsidR="00A0360F" w:rsidRPr="0063468F" w:rsidRDefault="00A0360F" w:rsidP="0063468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63468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78939A7" wp14:editId="1675A10C">
            <wp:extent cx="3305175" cy="2033588"/>
            <wp:effectExtent l="19050" t="0" r="9525" b="0"/>
            <wp:docPr id="58" name="图片 58" descr="https://github.com/bbogush/nand_programmer/wiki/img/parallel_nand_pino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github.com/bbogush/nand_programmer/wiki/img/parallel_nand_pinout.jpe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B60F7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12" w:name="_Toc121256415"/>
      <w:r>
        <w:rPr>
          <w:rFonts w:asciiTheme="minorEastAsia" w:hAnsiTheme="minorEastAsia" w:hint="eastAsia"/>
          <w:sz w:val="24"/>
          <w:szCs w:val="24"/>
        </w:rPr>
        <w:t>10</w:t>
      </w:r>
      <w:r w:rsidR="00C464F4">
        <w:rPr>
          <w:rFonts w:asciiTheme="minorEastAsia" w:hAnsiTheme="minorEastAsia" w:hint="eastAsia"/>
          <w:sz w:val="24"/>
          <w:szCs w:val="24"/>
        </w:rPr>
        <w:t xml:space="preserve"> </w:t>
      </w:r>
      <w:hyperlink r:id="rId67" w:history="1">
        <w:r w:rsidR="003D2F67" w:rsidRPr="0063468F">
          <w:rPr>
            <w:rFonts w:asciiTheme="minorEastAsia" w:hAnsiTheme="minorEastAsia"/>
            <w:sz w:val="24"/>
            <w:szCs w:val="24"/>
          </w:rPr>
          <w:t>SPI 芯片连接</w:t>
        </w:r>
        <w:bookmarkEnd w:id="12"/>
      </w:hyperlink>
    </w:p>
    <w:p w14:paraId="6773BF5E" w14:textId="77777777" w:rsidR="00A0360F" w:rsidRPr="0063468F" w:rsidRDefault="00A0360F" w:rsidP="00A036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  <w:shd w:val="clear" w:color="auto" w:fill="FFFFFF"/>
        </w:rPr>
        <w:t>NANDO支持3.3V SPI芯片编程。芯片可以通过电线或使用适配器连接，根据以下架构</w:t>
      </w:r>
    </w:p>
    <w:p w14:paraId="5E81589B" w14:textId="77777777" w:rsidR="00A0360F" w:rsidRPr="0063468F" w:rsidRDefault="00A0360F" w:rsidP="00A0360F">
      <w:pPr>
        <w:widowControl/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noProof/>
          <w:color w:val="24292F"/>
          <w:sz w:val="24"/>
          <w:szCs w:val="24"/>
          <w:shd w:val="clear" w:color="auto" w:fill="FFFFFF"/>
        </w:rPr>
        <w:lastRenderedPageBreak/>
        <w:drawing>
          <wp:inline distT="0" distB="0" distL="0" distR="0" wp14:anchorId="39B019FC" wp14:editId="33E19D1B">
            <wp:extent cx="2459651" cy="1854200"/>
            <wp:effectExtent l="19050" t="0" r="0" b="0"/>
            <wp:docPr id="67" name="图片 67" descr="https://github.com/bbogush/nand_programmer/wiki/img/spi_chip_connec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github.com/bbogush/nand_programmer/wiki/img/spi_chip_connection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69" cy="186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68F">
        <w:rPr>
          <w:rFonts w:asciiTheme="minorEastAsia" w:hAnsiTheme="minorEastAsia" w:cs="Segoe UI" w:hint="eastAsia"/>
          <w:color w:val="24292F"/>
          <w:kern w:val="0"/>
          <w:sz w:val="24"/>
          <w:szCs w:val="24"/>
          <w:shd w:val="clear" w:color="auto" w:fill="FFFFFF"/>
        </w:rPr>
        <w:t xml:space="preserve">    </w:t>
      </w:r>
      <w:r w:rsidRPr="0063468F">
        <w:rPr>
          <w:rFonts w:asciiTheme="minorEastAsia" w:hAnsiTheme="minorEastAsia" w:cs="Segoe UI"/>
          <w:noProof/>
          <w:color w:val="24292F"/>
          <w:sz w:val="24"/>
          <w:szCs w:val="24"/>
          <w:shd w:val="clear" w:color="auto" w:fill="FFFFFF"/>
        </w:rPr>
        <w:drawing>
          <wp:inline distT="0" distB="0" distL="0" distR="0" wp14:anchorId="7154F65D" wp14:editId="637C3AA7">
            <wp:extent cx="2221230" cy="2179320"/>
            <wp:effectExtent l="19050" t="0" r="7620" b="0"/>
            <wp:docPr id="4" name="图片 68" descr="https://github.com/bbogush/nand_programmer/wiki/img/spi_chip_connectio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github.com/bbogush/nand_programmer/wiki/img/spi_chip_connection2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11BE2" w14:textId="77777777" w:rsidR="00A0360F" w:rsidRPr="0063468F" w:rsidRDefault="00A0360F" w:rsidP="00A0360F">
      <w:pPr>
        <w:widowControl/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sz w:val="24"/>
          <w:szCs w:val="24"/>
          <w:shd w:val="clear" w:color="auto" w:fill="FFFFFF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  <w:shd w:val="clear" w:color="auto" w:fill="FFFFFF"/>
        </w:rPr>
        <w:t>：确保RESET和WP连接到VCC。</w:t>
      </w:r>
    </w:p>
    <w:p w14:paraId="2E078452" w14:textId="77777777" w:rsidR="00A0360F" w:rsidRPr="0063468F" w:rsidRDefault="00A0360F" w:rsidP="00A0360F">
      <w:pPr>
        <w:widowControl/>
        <w:shd w:val="clear" w:color="auto" w:fill="FFFFFF"/>
        <w:spacing w:before="60" w:after="100" w:afterAutospacing="1"/>
        <w:jc w:val="left"/>
        <w:rPr>
          <w:rFonts w:asciiTheme="minorEastAsia" w:hAnsiTheme="minorEastAsia" w:hint="eastAsia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  <w:shd w:val="clear" w:color="auto" w:fill="FFFFFF"/>
        </w:rPr>
        <w:t>目前，一种焊接适配器可用于以下引脚排列：</w:t>
      </w:r>
      <w:r w:rsidRPr="0063468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FE31606" wp14:editId="35D0B999">
            <wp:extent cx="2597150" cy="1675626"/>
            <wp:effectExtent l="19050" t="0" r="0" b="0"/>
            <wp:docPr id="69" name="图片 69" descr="https://github.com/bbogush/nand_programmer/wiki/img/spi_chip_pino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github.com/bbogush/nand_programmer/wiki/img/spi_chip_pinout.jpe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06" cy="167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68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36CFF1F" wp14:editId="27840841">
            <wp:extent cx="2055283" cy="1534023"/>
            <wp:effectExtent l="19050" t="0" r="2117" b="0"/>
            <wp:docPr id="70" name="图片 70" descr="https://github.com/bbogush/nand_programmer/wiki/img/spi_chip_connection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github.com/bbogush/nand_programmer/wiki/img/spi_chip_connection3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42" cy="153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C01BF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13" w:name="_Toc121256416"/>
      <w:r>
        <w:rPr>
          <w:rFonts w:asciiTheme="minorEastAsia" w:hAnsiTheme="minorEastAsia" w:hint="eastAsia"/>
          <w:sz w:val="24"/>
          <w:szCs w:val="24"/>
        </w:rPr>
        <w:t>11</w:t>
      </w:r>
      <w:hyperlink r:id="rId72" w:history="1">
        <w:r>
          <w:rPr>
            <w:rFonts w:asciiTheme="minorEastAsia" w:hAnsiTheme="minorEastAsia" w:hint="eastAsia"/>
            <w:sz w:val="24"/>
            <w:szCs w:val="24"/>
          </w:rPr>
          <w:t>编程器</w:t>
        </w:r>
        <w:r w:rsidR="003D2F67" w:rsidRPr="0063468F">
          <w:rPr>
            <w:rFonts w:asciiTheme="minorEastAsia" w:hAnsiTheme="minorEastAsia"/>
            <w:sz w:val="24"/>
            <w:szCs w:val="24"/>
          </w:rPr>
          <w:t>设置</w:t>
        </w:r>
        <w:bookmarkEnd w:id="13"/>
      </w:hyperlink>
    </w:p>
    <w:p w14:paraId="578BF2EC" w14:textId="77777777" w:rsidR="00DB5FD5" w:rsidRPr="0063468F" w:rsidRDefault="00DB5FD5" w:rsidP="00DB5FD5">
      <w:pPr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360" w:lineRule="auto"/>
        <w:ind w:left="714" w:hanging="357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USB 设备名称 - 操作系统提供给程序员的串行 </w:t>
      </w: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USB 设备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的名称（/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tty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/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USBx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、</w:t>
      </w:r>
      <w:proofErr w:type="spellStart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COMx</w:t>
      </w:r>
      <w:proofErr w:type="spellEnd"/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）。</w:t>
      </w:r>
    </w:p>
    <w:p w14:paraId="2EF32F5D" w14:textId="77777777" w:rsidR="00DB5FD5" w:rsidRPr="0063468F" w:rsidRDefault="00DB5FD5" w:rsidP="00DB5FD5">
      <w:pPr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360" w:lineRule="auto"/>
        <w:ind w:left="714" w:hanging="357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跳过坏块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跳过坏块的读/写/擦除。坏块在读/写/擦除操作之前为芯片读取一次。 如果特定页面备用区域字节包含非0xFF值，则坏块被视为坏块。</w:t>
      </w:r>
    </w:p>
    <w:p w14:paraId="426CBE47" w14:textId="77777777" w:rsidR="00DB5FD5" w:rsidRPr="0063468F" w:rsidRDefault="00DB5FD5" w:rsidP="00DB5FD5">
      <w:pPr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360" w:lineRule="auto"/>
        <w:ind w:left="714" w:hanging="357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包括备用区域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读/写页面备用区域以及主要区域。</w:t>
      </w:r>
    </w:p>
    <w:p w14:paraId="60CC8C2C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14" w:name="_Toc121256417"/>
      <w:r>
        <w:rPr>
          <w:rFonts w:asciiTheme="minorEastAsia" w:hAnsiTheme="minorEastAsia" w:hint="eastAsia"/>
          <w:sz w:val="24"/>
          <w:szCs w:val="24"/>
        </w:rPr>
        <w:t>12</w:t>
      </w:r>
      <w:hyperlink r:id="rId73" w:history="1">
        <w:r w:rsidRPr="00313EBD">
          <w:rPr>
            <w:rFonts w:asciiTheme="minorEastAsia" w:hAnsiTheme="minorEastAsia" w:hint="eastAsia"/>
            <w:sz w:val="24"/>
            <w:szCs w:val="24"/>
          </w:rPr>
          <w:t>编程器</w:t>
        </w:r>
        <w:r w:rsidR="003D2F67" w:rsidRPr="0063468F">
          <w:rPr>
            <w:rFonts w:asciiTheme="minorEastAsia" w:hAnsiTheme="minorEastAsia"/>
            <w:sz w:val="24"/>
            <w:szCs w:val="24"/>
          </w:rPr>
          <w:t>操作</w:t>
        </w:r>
        <w:bookmarkEnd w:id="14"/>
      </w:hyperlink>
    </w:p>
    <w:p w14:paraId="222A60C8" w14:textId="77777777" w:rsidR="00DB5FD5" w:rsidRPr="0063468F" w:rsidRDefault="00DB5FD5" w:rsidP="00DB5FD5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读取 ID-</w:t>
      </w: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读取芯片 ID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，包括制造商、设备和其他信息。</w:t>
      </w:r>
    </w:p>
    <w:p w14:paraId="4ECFA89B" w14:textId="77777777" w:rsidR="00DB5FD5" w:rsidRPr="0063468F" w:rsidRDefault="00DB5FD5" w:rsidP="00DB5FD5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擦除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全芯片擦除。</w:t>
      </w:r>
    </w:p>
    <w:p w14:paraId="0F8414E2" w14:textId="77777777" w:rsidR="00DB5FD5" w:rsidRPr="0063468F" w:rsidRDefault="00DB5FD5" w:rsidP="00DB5FD5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读取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全芯片读取。</w:t>
      </w:r>
    </w:p>
    <w:p w14:paraId="5921DC05" w14:textId="77777777" w:rsidR="00DB5FD5" w:rsidRPr="0063468F" w:rsidRDefault="00DB5FD5" w:rsidP="00DB5FD5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t>将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缓冲区写入芯片。</w:t>
      </w:r>
    </w:p>
    <w:p w14:paraId="03029552" w14:textId="77777777" w:rsidR="00DB5FD5" w:rsidRPr="0063468F" w:rsidRDefault="00DB5FD5" w:rsidP="00DB5FD5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Theme="minorEastAsia" w:hAnsiTheme="minorEastAsia" w:cs="Segoe UI" w:hint="eastAsia"/>
          <w:color w:val="24292F"/>
          <w:kern w:val="0"/>
          <w:sz w:val="24"/>
          <w:szCs w:val="24"/>
        </w:rPr>
      </w:pPr>
      <w:r w:rsidRPr="0063468F">
        <w:rPr>
          <w:rFonts w:asciiTheme="minorEastAsia" w:hAnsiTheme="minorEastAsia" w:cs="Segoe UI"/>
          <w:i/>
          <w:iCs/>
          <w:color w:val="24292F"/>
          <w:kern w:val="0"/>
          <w:sz w:val="24"/>
          <w:szCs w:val="24"/>
        </w:rPr>
        <w:lastRenderedPageBreak/>
        <w:t>读取坏块</w:t>
      </w:r>
      <w:r w:rsidRPr="0063468F">
        <w:rPr>
          <w:rFonts w:asciiTheme="minorEastAsia" w:hAnsiTheme="minorEastAsia" w:cs="Segoe UI"/>
          <w:color w:val="24292F"/>
          <w:kern w:val="0"/>
          <w:sz w:val="24"/>
          <w:szCs w:val="24"/>
        </w:rPr>
        <w:t> - 读取所有坏块。</w:t>
      </w:r>
    </w:p>
    <w:p w14:paraId="152714AD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15" w:name="_Toc121256418"/>
      <w:r>
        <w:rPr>
          <w:rFonts w:asciiTheme="minorEastAsia" w:hAnsiTheme="minorEastAsia" w:hint="eastAsia"/>
          <w:sz w:val="24"/>
          <w:szCs w:val="24"/>
        </w:rPr>
        <w:t>13</w:t>
      </w:r>
      <w:hyperlink r:id="rId74" w:history="1">
        <w:r w:rsidR="003D2F67" w:rsidRPr="0063468F">
          <w:rPr>
            <w:rFonts w:asciiTheme="minorEastAsia" w:hAnsiTheme="minorEastAsia"/>
            <w:sz w:val="24"/>
            <w:szCs w:val="24"/>
          </w:rPr>
          <w:t>软件构建</w:t>
        </w:r>
        <w:bookmarkEnd w:id="15"/>
      </w:hyperlink>
    </w:p>
    <w:p w14:paraId="1750F8EF" w14:textId="77777777" w:rsidR="00DB5FD5" w:rsidRPr="0063468F" w:rsidRDefault="00313EBD" w:rsidP="00DB5FD5">
      <w:pPr>
        <w:pStyle w:val="2"/>
        <w:shd w:val="clear" w:color="auto" w:fill="FFFFFF"/>
        <w:adjustRightInd w:val="0"/>
        <w:snapToGrid w:val="0"/>
        <w:spacing w:before="0" w:after="0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  <w:t>13.1</w:t>
      </w:r>
      <w:r w:rsidR="00DB5FD5" w:rsidRPr="0063468F">
        <w:rPr>
          <w:rFonts w:asciiTheme="minorEastAsia" w:eastAsiaTheme="minorEastAsia" w:hAnsiTheme="minorEastAsia" w:cs="Segoe UI"/>
          <w:color w:val="24292F"/>
          <w:sz w:val="24"/>
          <w:szCs w:val="24"/>
        </w:rPr>
        <w:t>要求</w:t>
      </w:r>
    </w:p>
    <w:p w14:paraId="186AA944" w14:textId="77777777" w:rsidR="00DB5FD5" w:rsidRPr="0063468F" w:rsidRDefault="00DB5FD5" w:rsidP="00DB5FD5">
      <w:pPr>
        <w:adjustRightInd w:val="0"/>
        <w:snapToGrid w:val="0"/>
        <w:rPr>
          <w:rFonts w:asciiTheme="minorEastAsia" w:hAnsiTheme="minorEastAsia" w:cs="宋体" w:hint="eastAsia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  <w:shd w:val="clear" w:color="auto" w:fill="FFFFFF"/>
        </w:rPr>
        <w:t>Linux x32/x64， Windows x64.</w:t>
      </w:r>
    </w:p>
    <w:p w14:paraId="4EEC5145" w14:textId="77777777" w:rsidR="00DB5FD5" w:rsidRPr="0063468F" w:rsidRDefault="00313EBD" w:rsidP="00DB5FD5">
      <w:pPr>
        <w:pStyle w:val="2"/>
        <w:shd w:val="clear" w:color="auto" w:fill="FFFFFF"/>
        <w:adjustRightInd w:val="0"/>
        <w:snapToGrid w:val="0"/>
        <w:spacing w:before="0" w:after="0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  <w:t>13.2</w:t>
      </w:r>
      <w:r w:rsidR="00DB5FD5" w:rsidRPr="0063468F">
        <w:rPr>
          <w:rFonts w:asciiTheme="minorEastAsia" w:eastAsiaTheme="minorEastAsia" w:hAnsiTheme="minorEastAsia" w:cs="Segoe UI"/>
          <w:color w:val="24292F"/>
          <w:sz w:val="24"/>
          <w:szCs w:val="24"/>
        </w:rPr>
        <w:t>固件</w:t>
      </w:r>
    </w:p>
    <w:p w14:paraId="5AF6AD6A" w14:textId="77777777" w:rsidR="00DB5FD5" w:rsidRPr="0063468F" w:rsidRDefault="00313EBD" w:rsidP="00DB5FD5">
      <w:pPr>
        <w:pStyle w:val="3"/>
        <w:shd w:val="clear" w:color="auto" w:fill="FFFFFF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  <w:t>1）</w:t>
      </w:r>
      <w:r w:rsidR="00DB5FD5" w:rsidRPr="0063468F">
        <w:rPr>
          <w:rFonts w:asciiTheme="minorEastAsia" w:eastAsiaTheme="minorEastAsia" w:hAnsiTheme="minorEastAsia" w:cs="Segoe UI"/>
          <w:color w:val="24292F"/>
          <w:sz w:val="24"/>
          <w:szCs w:val="24"/>
        </w:rPr>
        <w:t>Linux</w:t>
      </w:r>
    </w:p>
    <w:p w14:paraId="4467A42F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转到</w:t>
      </w:r>
      <w:r>
        <w:fldChar w:fldCharType="begin"/>
      </w:r>
      <w:r>
        <w:instrText>HYPERLINK "https://drive.google.com/drive/folders/1zLtebfLW6CxaWMq0rr4EfEPmeXfGk-7n"</w:instrText>
      </w:r>
      <w:r>
        <w:fldChar w:fldCharType="separate"/>
      </w:r>
      <w:r w:rsidRPr="0063468F">
        <w:rPr>
          <w:rStyle w:val="a8"/>
          <w:rFonts w:asciiTheme="minorEastAsia" w:hAnsiTheme="minorEastAsia" w:cs="Segoe UI"/>
          <w:sz w:val="24"/>
          <w:szCs w:val="24"/>
        </w:rPr>
        <w:t>谷歌司机</w:t>
      </w:r>
      <w:r>
        <w:fldChar w:fldCharType="end"/>
      </w:r>
      <w:r w:rsidRPr="0063468F">
        <w:rPr>
          <w:rFonts w:asciiTheme="minorEastAsia" w:hAnsiTheme="minorEastAsia" w:cs="Segoe UI"/>
          <w:color w:val="24292F"/>
          <w:sz w:val="24"/>
          <w:szCs w:val="24"/>
        </w:rPr>
        <w:t>。</w:t>
      </w:r>
    </w:p>
    <w:p w14:paraId="57126F65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按“全部下载”。</w:t>
      </w:r>
    </w:p>
    <w:p w14:paraId="79486B1A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姆克迪尔 ~/dev/</w:t>
      </w:r>
    </w:p>
    <w:p w14:paraId="6A41B67C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cd ~/dev/</w:t>
      </w:r>
    </w:p>
    <w:p w14:paraId="76029E91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mv ~/下载/nand_programmer*.zip ./</w:t>
      </w:r>
    </w:p>
    <w:p w14:paraId="5D8A139D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解压缩nand_programmer-*.zip</w:t>
      </w:r>
    </w:p>
    <w:p w14:paraId="151F6074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光盘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nand_programmer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>/编译器/</w:t>
      </w:r>
    </w:p>
    <w:p w14:paraId="6FC403A0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tar -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xvf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 gcc-arm-none-eabi-4_9-2015Q1-20150306-linux.tar.bz2</w:t>
      </w:r>
    </w:p>
    <w:p w14:paraId="4DCC07E3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光盘..</w:t>
      </w:r>
    </w:p>
    <w:p w14:paraId="2757658F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Git 克隆 https://github.com/bbogush/nand_programmer.git</w:t>
      </w:r>
    </w:p>
    <w:p w14:paraId="5EDFED79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光盘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nand_programmer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>/固件</w:t>
      </w:r>
    </w:p>
    <w:p w14:paraId="4FA62295" w14:textId="77777777" w:rsidR="00DB5FD5" w:rsidRPr="0063468F" w:rsidRDefault="00DB5FD5" w:rsidP="00DB5FD5">
      <w:pPr>
        <w:widowControl/>
        <w:numPr>
          <w:ilvl w:val="0"/>
          <w:numId w:val="18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做</w:t>
      </w:r>
    </w:p>
    <w:p w14:paraId="33898FFD" w14:textId="77777777" w:rsidR="00DB5FD5" w:rsidRPr="0063468F" w:rsidRDefault="00313EBD" w:rsidP="00DB5FD5">
      <w:pPr>
        <w:pStyle w:val="3"/>
        <w:shd w:val="clear" w:color="auto" w:fill="FFFFFF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  <w:t>2）Windows</w:t>
      </w:r>
    </w:p>
    <w:p w14:paraId="3F6598EE" w14:textId="0AC8FF41" w:rsidR="00DB5FD5" w:rsidRPr="0063468F" w:rsidRDefault="00DB5FD5" w:rsidP="00DB5FD5">
      <w:pPr>
        <w:widowControl/>
        <w:numPr>
          <w:ilvl w:val="0"/>
          <w:numId w:val="19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转到</w:t>
      </w:r>
      <w:r w:rsidR="00F13771">
        <w:fldChar w:fldCharType="begin"/>
      </w:r>
      <w:r w:rsidR="00F13771">
        <w:instrText>HYPERLINK "https://developer.arm.com/-/media/files/downloads/gnu-rm/10-2020q4/gcc-arm-none-eabi-10-2020-q4-major-win32.exe?revision=9a4bce5a-7577-4b4f-910d-4585f55d35e8&amp;rev=9a4bce5a75774b4f910d4585f55d35e8&amp;hash=9770A44FEA9E9CDAC0DD9A009190CC8B"</w:instrText>
      </w:r>
      <w:r w:rsidR="00F13771">
        <w:fldChar w:fldCharType="separate"/>
      </w:r>
      <w:r w:rsidR="00F13771" w:rsidRPr="00F13771">
        <w:rPr>
          <w:rStyle w:val="a8"/>
        </w:rPr>
        <w:t>developer.arm.com</w:t>
      </w:r>
      <w:r w:rsidR="00F13771">
        <w:fldChar w:fldCharType="end"/>
      </w:r>
      <w:r w:rsidRPr="0063468F">
        <w:rPr>
          <w:rFonts w:asciiTheme="minorEastAsia" w:hAnsiTheme="minorEastAsia" w:cs="Segoe UI"/>
          <w:color w:val="24292F"/>
          <w:sz w:val="24"/>
          <w:szCs w:val="24"/>
        </w:rPr>
        <w:t>。</w:t>
      </w:r>
    </w:p>
    <w:p w14:paraId="37A8A8E5" w14:textId="751269C0" w:rsidR="00DB5FD5" w:rsidRPr="0063468F" w:rsidRDefault="00DB5FD5" w:rsidP="00DB5FD5">
      <w:pPr>
        <w:widowControl/>
        <w:numPr>
          <w:ilvl w:val="0"/>
          <w:numId w:val="19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下载并安装编译器（gcc-arm-none-eabi-10-2020-q4-major-win32.exe）和</w:t>
      </w:r>
      <w:r w:rsidR="00F13771">
        <w:rPr>
          <w:rFonts w:asciiTheme="minorEastAsia" w:hAnsiTheme="minorEastAsia" w:cs="Segoe UI" w:hint="eastAsia"/>
          <w:color w:val="24292F"/>
          <w:sz w:val="24"/>
          <w:szCs w:val="24"/>
        </w:rPr>
        <w:fldChar w:fldCharType="begin"/>
      </w:r>
      <w:r w:rsidR="00F13771">
        <w:rPr>
          <w:rFonts w:asciiTheme="minorEastAsia" w:hAnsiTheme="minorEastAsia" w:cs="Segoe UI"/>
          <w:color w:val="24292F"/>
          <w:sz w:val="24"/>
          <w:szCs w:val="24"/>
        </w:rPr>
        <w:instrText>HYPERLINK "https://zenlayer.dl.sourceforge.net/project/gnuwin32/make/3.81/make-3.81.exe?viasf=1"</w:instrText>
      </w:r>
      <w:r w:rsidR="00F13771">
        <w:rPr>
          <w:rFonts w:asciiTheme="minorEastAsia" w:hAnsiTheme="minorEastAsia" w:cs="Segoe UI" w:hint="eastAsia"/>
          <w:color w:val="24292F"/>
          <w:sz w:val="24"/>
          <w:szCs w:val="24"/>
        </w:rPr>
      </w:r>
      <w:r w:rsidR="00F13771">
        <w:rPr>
          <w:rFonts w:asciiTheme="minorEastAsia" w:hAnsiTheme="minorEastAsia" w:cs="Segoe UI" w:hint="eastAsia"/>
          <w:color w:val="24292F"/>
          <w:sz w:val="24"/>
          <w:szCs w:val="24"/>
        </w:rPr>
        <w:fldChar w:fldCharType="separate"/>
      </w:r>
      <w:r w:rsidRPr="00F13771">
        <w:rPr>
          <w:rStyle w:val="a8"/>
          <w:rFonts w:asciiTheme="minorEastAsia" w:hAnsiTheme="minorEastAsia" w:cs="Segoe UI"/>
          <w:sz w:val="24"/>
          <w:szCs w:val="24"/>
        </w:rPr>
        <w:t>make</w:t>
      </w:r>
      <w:r w:rsidR="00F13771">
        <w:rPr>
          <w:rFonts w:asciiTheme="minorEastAsia" w:hAnsiTheme="minorEastAsia" w:cs="Segoe UI" w:hint="eastAsia"/>
          <w:color w:val="24292F"/>
          <w:sz w:val="24"/>
          <w:szCs w:val="24"/>
        </w:rPr>
        <w:fldChar w:fldCharType="end"/>
      </w:r>
      <w:r w:rsidRPr="0063468F">
        <w:rPr>
          <w:rFonts w:asciiTheme="minorEastAsia" w:hAnsiTheme="minorEastAsia" w:cs="Segoe UI"/>
          <w:color w:val="24292F"/>
          <w:sz w:val="24"/>
          <w:szCs w:val="24"/>
        </w:rPr>
        <w:t>（make-3.81.exe）。</w:t>
      </w:r>
    </w:p>
    <w:p w14:paraId="5C642923" w14:textId="77777777" w:rsidR="00DB5FD5" w:rsidRPr="0063468F" w:rsidRDefault="00DB5FD5" w:rsidP="00DB5FD5">
      <w:pPr>
        <w:widowControl/>
        <w:numPr>
          <w:ilvl w:val="0"/>
          <w:numId w:val="19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将已安装二进制文件（arm-none-eabi-gcc.exe，make.exe）的路径添加到PATH环境变量。</w:t>
      </w:r>
    </w:p>
    <w:p w14:paraId="098B1CA7" w14:textId="77777777" w:rsidR="00DB5FD5" w:rsidRPr="0063468F" w:rsidRDefault="00DB5FD5" w:rsidP="00DB5FD5">
      <w:pPr>
        <w:widowControl/>
        <w:numPr>
          <w:ilvl w:val="0"/>
          <w:numId w:val="19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Git 克隆 https://github.com/bbogush/nand_programmer.git</w:t>
      </w:r>
    </w:p>
    <w:p w14:paraId="38D6EC97" w14:textId="77777777" w:rsidR="00DB5FD5" w:rsidRPr="0063468F" w:rsidRDefault="00DB5FD5" w:rsidP="00DB5FD5">
      <w:pPr>
        <w:widowControl/>
        <w:numPr>
          <w:ilvl w:val="0"/>
          <w:numId w:val="19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光盘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nand_programmer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>/固件</w:t>
      </w:r>
    </w:p>
    <w:p w14:paraId="283F1FFE" w14:textId="77777777" w:rsidR="00DB5FD5" w:rsidRPr="0063468F" w:rsidRDefault="00DB5FD5" w:rsidP="00DB5FD5">
      <w:pPr>
        <w:widowControl/>
        <w:numPr>
          <w:ilvl w:val="0"/>
          <w:numId w:val="19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做</w:t>
      </w:r>
    </w:p>
    <w:p w14:paraId="18BB2386" w14:textId="77777777" w:rsidR="00DB5FD5" w:rsidRPr="0063468F" w:rsidRDefault="00313EBD" w:rsidP="00DB5FD5">
      <w:pPr>
        <w:pStyle w:val="2"/>
        <w:shd w:val="clear" w:color="auto" w:fill="FFFFFF"/>
        <w:adjustRightInd w:val="0"/>
        <w:snapToGrid w:val="0"/>
        <w:spacing w:before="0" w:after="0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  <w:t>13.3</w:t>
      </w:r>
      <w:r w:rsidR="00DB5FD5" w:rsidRPr="0063468F">
        <w:rPr>
          <w:rFonts w:asciiTheme="minorEastAsia" w:eastAsiaTheme="minorEastAsia" w:hAnsiTheme="minorEastAsia" w:cs="Segoe UI"/>
          <w:color w:val="24292F"/>
          <w:sz w:val="24"/>
          <w:szCs w:val="24"/>
        </w:rPr>
        <w:t>主机应用程序</w:t>
      </w:r>
    </w:p>
    <w:p w14:paraId="5E4E93C2" w14:textId="77777777" w:rsidR="00DB5FD5" w:rsidRPr="0063468F" w:rsidRDefault="00313EBD" w:rsidP="00DB5FD5">
      <w:pPr>
        <w:pStyle w:val="3"/>
        <w:shd w:val="clear" w:color="auto" w:fill="FFFFFF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  <w:t>1)</w:t>
      </w:r>
      <w:r w:rsidR="00DB5FD5" w:rsidRPr="0063468F">
        <w:rPr>
          <w:rFonts w:asciiTheme="minorEastAsia" w:eastAsiaTheme="minorEastAsia" w:hAnsiTheme="minorEastAsia" w:cs="Segoe UI"/>
          <w:color w:val="24292F"/>
          <w:sz w:val="24"/>
          <w:szCs w:val="24"/>
        </w:rPr>
        <w:t>Linux</w:t>
      </w:r>
    </w:p>
    <w:p w14:paraId="07876FA4" w14:textId="77777777" w:rsidR="00DB5FD5" w:rsidRPr="0063468F" w:rsidRDefault="00DB5FD5" w:rsidP="00DB5FD5">
      <w:pPr>
        <w:widowControl/>
        <w:numPr>
          <w:ilvl w:val="0"/>
          <w:numId w:val="20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sudo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 apt-get install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libboost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>-all-dev mesa-common-dev libglu1-mesa-dev</w:t>
      </w:r>
    </w:p>
    <w:p w14:paraId="71D2AB36" w14:textId="77777777" w:rsidR="00DB5FD5" w:rsidRPr="0063468F" w:rsidRDefault="00DB5FD5" w:rsidP="00DB5FD5">
      <w:pPr>
        <w:widowControl/>
        <w:numPr>
          <w:ilvl w:val="0"/>
          <w:numId w:val="20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安装 Qt5.x</w:t>
      </w:r>
    </w:p>
    <w:p w14:paraId="39FF1F25" w14:textId="77777777" w:rsidR="00DB5FD5" w:rsidRPr="0063468F" w:rsidRDefault="00DB5FD5" w:rsidP="00DB5FD5">
      <w:pPr>
        <w:widowControl/>
        <w:numPr>
          <w:ilvl w:val="0"/>
          <w:numId w:val="20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使用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QtCreator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 打开 ~/dev/nand_programmer/nand_programmer/qt/qt.pro。</w:t>
      </w:r>
    </w:p>
    <w:p w14:paraId="0B5A90E8" w14:textId="77777777" w:rsidR="00DB5FD5" w:rsidRPr="0063468F" w:rsidRDefault="00DB5FD5" w:rsidP="00DB5FD5">
      <w:pPr>
        <w:widowControl/>
        <w:numPr>
          <w:ilvl w:val="0"/>
          <w:numId w:val="20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转到“项目”-&gt;“生成-&gt;生成步骤”-&gt;“添加生成步骤-&gt;生成”。将“安装”添加到“制作参数”。</w:t>
      </w:r>
    </w:p>
    <w:p w14:paraId="2C75CC2E" w14:textId="77777777" w:rsidR="00DB5FD5" w:rsidRPr="0063468F" w:rsidRDefault="00DB5FD5" w:rsidP="00DB5FD5">
      <w:pPr>
        <w:widowControl/>
        <w:numPr>
          <w:ilvl w:val="0"/>
          <w:numId w:val="20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构建&gt;运行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qmake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>。</w:t>
      </w:r>
    </w:p>
    <w:p w14:paraId="3E26C785" w14:textId="77777777" w:rsidR="00DB5FD5" w:rsidRPr="0063468F" w:rsidRDefault="00DB5FD5" w:rsidP="00DB5FD5">
      <w:pPr>
        <w:widowControl/>
        <w:numPr>
          <w:ilvl w:val="0"/>
          <w:numId w:val="20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构建&gt;全部构建。</w:t>
      </w:r>
    </w:p>
    <w:p w14:paraId="70C105BE" w14:textId="77777777" w:rsidR="00DB5FD5" w:rsidRPr="0063468F" w:rsidRDefault="00DB5FD5" w:rsidP="00DB5FD5">
      <w:pPr>
        <w:widowControl/>
        <w:numPr>
          <w:ilvl w:val="0"/>
          <w:numId w:val="20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构建&gt;运行。</w:t>
      </w:r>
    </w:p>
    <w:p w14:paraId="38062E5A" w14:textId="77777777" w:rsidR="00DB5FD5" w:rsidRPr="0063468F" w:rsidRDefault="00313EBD" w:rsidP="00DB5FD5">
      <w:pPr>
        <w:pStyle w:val="3"/>
        <w:shd w:val="clear" w:color="auto" w:fill="FFFFFF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  <w:t>2)</w:t>
      </w:r>
      <w:r w:rsidRPr="00313EBD"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Segoe UI" w:hint="eastAsia"/>
          <w:color w:val="24292F"/>
          <w:sz w:val="24"/>
          <w:szCs w:val="24"/>
        </w:rPr>
        <w:t>Windows</w:t>
      </w:r>
    </w:p>
    <w:p w14:paraId="602D14ED" w14:textId="28431204" w:rsidR="00DB5FD5" w:rsidRPr="0063468F" w:rsidRDefault="00DB5FD5" w:rsidP="00DB5FD5">
      <w:pPr>
        <w:widowControl/>
        <w:numPr>
          <w:ilvl w:val="0"/>
          <w:numId w:val="21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lastRenderedPageBreak/>
        <w:t>在 C：/boost/ 下从</w:t>
      </w:r>
      <w:r>
        <w:fldChar w:fldCharType="begin"/>
      </w:r>
      <w:r>
        <w:instrText>HYPERLINK "https://drive.google.com/drive/u/0/folders/15pFG1sRmd8cxjD9x2B9aag1P6Wlx8U34"</w:instrText>
      </w:r>
      <w:r>
        <w:fldChar w:fldCharType="separate"/>
      </w:r>
      <w:r w:rsidRPr="0063468F">
        <w:rPr>
          <w:rStyle w:val="a8"/>
          <w:rFonts w:asciiTheme="minorEastAsia" w:hAnsiTheme="minorEastAsia" w:cs="Segoe UI"/>
          <w:sz w:val="24"/>
          <w:szCs w:val="24"/>
        </w:rPr>
        <w:t>GoogleDriver</w:t>
      </w:r>
      <w:r>
        <w:fldChar w:fldCharType="end"/>
      </w:r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存档中安装 </w:t>
      </w:r>
      <w:hyperlink r:id="rId75" w:history="1">
        <w:r w:rsidRPr="00D10CC0">
          <w:rPr>
            <w:rStyle w:val="a8"/>
            <w:rFonts w:asciiTheme="minorEastAsia" w:hAnsiTheme="minorEastAsia" w:cs="Segoe UI"/>
            <w:sz w:val="24"/>
            <w:szCs w:val="24"/>
          </w:rPr>
          <w:t>boost</w:t>
        </w:r>
      </w:hyperlink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 库 （boost.zip） 或编译。</w:t>
      </w:r>
      <w:r w:rsidR="007C3939" w:rsidRPr="007C3939">
        <w:rPr>
          <w:rFonts w:hint="eastAsia"/>
        </w:rPr>
        <w:fldChar w:fldCharType="begin"/>
      </w:r>
      <w:r w:rsidR="007C3939" w:rsidRPr="007C3939">
        <w:rPr>
          <w:rFonts w:hint="eastAsia"/>
        </w:rPr>
        <w:instrText>HYPERLINK "https://boost.ac.cn/doc/libs/latest/more/getting_started/windows.html"</w:instrText>
      </w:r>
      <w:r w:rsidR="007C3939" w:rsidRPr="007C3939">
        <w:rPr>
          <w:rFonts w:hint="eastAsia"/>
        </w:rPr>
      </w:r>
      <w:r w:rsidR="007C3939" w:rsidRPr="007C3939">
        <w:rPr>
          <w:rFonts w:hint="eastAsia"/>
        </w:rPr>
        <w:fldChar w:fldCharType="separate"/>
      </w:r>
      <w:r w:rsidR="007C3939" w:rsidRPr="007C3939">
        <w:rPr>
          <w:color w:val="0000FF"/>
          <w:u w:val="single"/>
        </w:rPr>
        <w:t xml:space="preserve">Boost </w:t>
      </w:r>
      <w:r w:rsidR="007C3939" w:rsidRPr="007C3939">
        <w:rPr>
          <w:color w:val="0000FF"/>
          <w:u w:val="single"/>
        </w:rPr>
        <w:t>在</w:t>
      </w:r>
      <w:r w:rsidR="007C3939" w:rsidRPr="007C3939">
        <w:rPr>
          <w:color w:val="0000FF"/>
          <w:u w:val="single"/>
        </w:rPr>
        <w:t xml:space="preserve"> Windows </w:t>
      </w:r>
      <w:r w:rsidR="007C3939" w:rsidRPr="007C3939">
        <w:rPr>
          <w:color w:val="0000FF"/>
          <w:u w:val="single"/>
        </w:rPr>
        <w:t>上的入门指南</w:t>
      </w:r>
      <w:r w:rsidR="007C3939" w:rsidRPr="007C3939">
        <w:rPr>
          <w:color w:val="0000FF"/>
          <w:u w:val="single"/>
        </w:rPr>
        <w:t xml:space="preserve"> - Boost C++ </w:t>
      </w:r>
      <w:r w:rsidR="007C3939" w:rsidRPr="007C3939">
        <w:rPr>
          <w:color w:val="0000FF"/>
          <w:u w:val="single"/>
        </w:rPr>
        <w:t>函数库</w:t>
      </w:r>
      <w:r w:rsidR="007C3939" w:rsidRPr="007C3939">
        <w:rPr>
          <w:rFonts w:hint="eastAsia"/>
        </w:rPr>
        <w:fldChar w:fldCharType="end"/>
      </w:r>
    </w:p>
    <w:p w14:paraId="3C88A6F5" w14:textId="77777777" w:rsidR="00DB5FD5" w:rsidRPr="0063468F" w:rsidRDefault="00DB5FD5" w:rsidP="00DB5FD5">
      <w:pPr>
        <w:widowControl/>
        <w:numPr>
          <w:ilvl w:val="0"/>
          <w:numId w:val="21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安装 Qt5.x。</w:t>
      </w:r>
    </w:p>
    <w:p w14:paraId="6179DD31" w14:textId="77777777" w:rsidR="00DB5FD5" w:rsidRPr="0063468F" w:rsidRDefault="00DB5FD5" w:rsidP="00DB5FD5">
      <w:pPr>
        <w:widowControl/>
        <w:numPr>
          <w:ilvl w:val="0"/>
          <w:numId w:val="21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使用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QtCreator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 打开 ~/dev/nand_programmer/nand_programmer/qt/qt.pro。</w:t>
      </w:r>
    </w:p>
    <w:p w14:paraId="1B2798FD" w14:textId="77777777" w:rsidR="00DB5FD5" w:rsidRPr="0063468F" w:rsidRDefault="00DB5FD5" w:rsidP="00DB5FD5">
      <w:pPr>
        <w:widowControl/>
        <w:numPr>
          <w:ilvl w:val="0"/>
          <w:numId w:val="21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转到“项目”-&gt;“生成-&gt;生成步骤”-&gt;“添加生成步骤-&gt;生成”。将“安装”添加到“制作参数”。</w:t>
      </w:r>
    </w:p>
    <w:p w14:paraId="5924E2DF" w14:textId="77777777" w:rsidR="00DB5FD5" w:rsidRPr="0063468F" w:rsidRDefault="00DB5FD5" w:rsidP="00DB5FD5">
      <w:pPr>
        <w:widowControl/>
        <w:numPr>
          <w:ilvl w:val="0"/>
          <w:numId w:val="21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 xml:space="preserve">构建&gt;运行 </w:t>
      </w:r>
      <w:proofErr w:type="spellStart"/>
      <w:r w:rsidRPr="0063468F">
        <w:rPr>
          <w:rFonts w:asciiTheme="minorEastAsia" w:hAnsiTheme="minorEastAsia" w:cs="Segoe UI"/>
          <w:color w:val="24292F"/>
          <w:sz w:val="24"/>
          <w:szCs w:val="24"/>
        </w:rPr>
        <w:t>qmake</w:t>
      </w:r>
      <w:proofErr w:type="spellEnd"/>
      <w:r w:rsidRPr="0063468F">
        <w:rPr>
          <w:rFonts w:asciiTheme="minorEastAsia" w:hAnsiTheme="minorEastAsia" w:cs="Segoe UI"/>
          <w:color w:val="24292F"/>
          <w:sz w:val="24"/>
          <w:szCs w:val="24"/>
        </w:rPr>
        <w:t>。</w:t>
      </w:r>
    </w:p>
    <w:p w14:paraId="7720715B" w14:textId="77777777" w:rsidR="00DB5FD5" w:rsidRPr="0063468F" w:rsidRDefault="00DB5FD5" w:rsidP="00DB5FD5">
      <w:pPr>
        <w:widowControl/>
        <w:numPr>
          <w:ilvl w:val="0"/>
          <w:numId w:val="21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构建&gt;全部构建。</w:t>
      </w:r>
    </w:p>
    <w:p w14:paraId="32A9A2ED" w14:textId="77777777" w:rsidR="00DB5FD5" w:rsidRPr="0063468F" w:rsidRDefault="00DB5FD5" w:rsidP="00DB5FD5">
      <w:pPr>
        <w:widowControl/>
        <w:numPr>
          <w:ilvl w:val="0"/>
          <w:numId w:val="21"/>
        </w:numPr>
        <w:shd w:val="clear" w:color="auto" w:fill="FFFFFF"/>
        <w:adjustRightInd w:val="0"/>
        <w:snapToGrid w:val="0"/>
        <w:ind w:left="0"/>
        <w:jc w:val="left"/>
        <w:rPr>
          <w:rFonts w:asciiTheme="minorEastAsia" w:hAnsiTheme="minorEastAsia" w:cs="Segoe UI" w:hint="eastAsia"/>
          <w:color w:val="24292F"/>
          <w:sz w:val="24"/>
          <w:szCs w:val="24"/>
        </w:rPr>
      </w:pPr>
      <w:r w:rsidRPr="0063468F">
        <w:rPr>
          <w:rFonts w:asciiTheme="minorEastAsia" w:hAnsiTheme="minorEastAsia" w:cs="Segoe UI"/>
          <w:color w:val="24292F"/>
          <w:sz w:val="24"/>
          <w:szCs w:val="24"/>
        </w:rPr>
        <w:t>构建&gt;运行。</w:t>
      </w:r>
    </w:p>
    <w:p w14:paraId="30DC231C" w14:textId="77777777" w:rsidR="00DB5FD5" w:rsidRPr="0063468F" w:rsidRDefault="00DB5FD5" w:rsidP="00DB5FD5">
      <w:pPr>
        <w:widowControl/>
        <w:shd w:val="clear" w:color="auto" w:fill="FFFFFF"/>
        <w:spacing w:before="60" w:after="100" w:afterAutospacing="1"/>
        <w:jc w:val="left"/>
        <w:rPr>
          <w:rFonts w:asciiTheme="minorEastAsia" w:hAnsiTheme="minorEastAsia" w:hint="eastAsia"/>
          <w:sz w:val="24"/>
          <w:szCs w:val="24"/>
        </w:rPr>
      </w:pPr>
    </w:p>
    <w:p w14:paraId="083BA7D1" w14:textId="77777777" w:rsidR="003D2F67" w:rsidRPr="0063468F" w:rsidRDefault="00313EBD" w:rsidP="00313EBD">
      <w:pPr>
        <w:pStyle w:val="1"/>
        <w:rPr>
          <w:rFonts w:asciiTheme="minorEastAsia" w:hAnsiTheme="minorEastAsia" w:hint="eastAsia"/>
          <w:sz w:val="24"/>
          <w:szCs w:val="24"/>
        </w:rPr>
      </w:pPr>
      <w:bookmarkStart w:id="16" w:name="_Toc121256419"/>
      <w:r>
        <w:rPr>
          <w:rFonts w:asciiTheme="minorEastAsia" w:hAnsiTheme="minorEastAsia" w:hint="eastAsia"/>
          <w:sz w:val="24"/>
          <w:szCs w:val="24"/>
        </w:rPr>
        <w:t>14</w:t>
      </w:r>
      <w:hyperlink r:id="rId76" w:history="1">
        <w:r w:rsidR="003D2F67" w:rsidRPr="0063468F">
          <w:rPr>
            <w:rFonts w:asciiTheme="minorEastAsia" w:hAnsiTheme="minorEastAsia"/>
            <w:sz w:val="24"/>
            <w:szCs w:val="24"/>
          </w:rPr>
          <w:t>印刷电路板变更 （KiCad）</w:t>
        </w:r>
        <w:bookmarkEnd w:id="16"/>
      </w:hyperlink>
    </w:p>
    <w:p w14:paraId="73A1AAB4" w14:textId="77777777" w:rsidR="00435A83" w:rsidRPr="0063468F" w:rsidRDefault="003D2F67">
      <w:pPr>
        <w:rPr>
          <w:rFonts w:asciiTheme="minorEastAsia" w:hAnsiTheme="minorEastAsia" w:hint="eastAsia"/>
          <w:sz w:val="24"/>
          <w:szCs w:val="24"/>
        </w:rPr>
      </w:pPr>
      <w:r w:rsidRPr="0063468F">
        <w:rPr>
          <w:rFonts w:asciiTheme="minorEastAsia" w:hAnsiTheme="minorEastAsia" w:hint="eastAsia"/>
          <w:sz w:val="24"/>
          <w:szCs w:val="24"/>
        </w:rPr>
        <w:t>.</w:t>
      </w:r>
    </w:p>
    <w:sectPr w:rsidR="00435A83" w:rsidRPr="0063468F" w:rsidSect="00901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CEB57" w14:textId="77777777" w:rsidR="00BF181F" w:rsidRDefault="00BF181F" w:rsidP="003D2F67">
      <w:r>
        <w:separator/>
      </w:r>
    </w:p>
  </w:endnote>
  <w:endnote w:type="continuationSeparator" w:id="0">
    <w:p w14:paraId="0108A4DC" w14:textId="77777777" w:rsidR="00BF181F" w:rsidRDefault="00BF181F" w:rsidP="003D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2D23" w14:textId="77777777" w:rsidR="00BF181F" w:rsidRDefault="00BF181F" w:rsidP="003D2F67">
      <w:r>
        <w:separator/>
      </w:r>
    </w:p>
  </w:footnote>
  <w:footnote w:type="continuationSeparator" w:id="0">
    <w:p w14:paraId="536172D1" w14:textId="77777777" w:rsidR="00BF181F" w:rsidRDefault="00BF181F" w:rsidP="003D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BFE"/>
    <w:multiLevelType w:val="multilevel"/>
    <w:tmpl w:val="77B2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53D9"/>
    <w:multiLevelType w:val="multilevel"/>
    <w:tmpl w:val="D806D7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75E3C"/>
    <w:multiLevelType w:val="multilevel"/>
    <w:tmpl w:val="EE78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7E6C"/>
    <w:multiLevelType w:val="multilevel"/>
    <w:tmpl w:val="B71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C6C94"/>
    <w:multiLevelType w:val="multilevel"/>
    <w:tmpl w:val="6E22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0213F"/>
    <w:multiLevelType w:val="multilevel"/>
    <w:tmpl w:val="616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C6D6B"/>
    <w:multiLevelType w:val="multilevel"/>
    <w:tmpl w:val="CF4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60F86"/>
    <w:multiLevelType w:val="multilevel"/>
    <w:tmpl w:val="8626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2781C"/>
    <w:multiLevelType w:val="multilevel"/>
    <w:tmpl w:val="1E10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F1489"/>
    <w:multiLevelType w:val="multilevel"/>
    <w:tmpl w:val="144271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A33D0"/>
    <w:multiLevelType w:val="multilevel"/>
    <w:tmpl w:val="BA7C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772BB"/>
    <w:multiLevelType w:val="multilevel"/>
    <w:tmpl w:val="832A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C01A6"/>
    <w:multiLevelType w:val="multilevel"/>
    <w:tmpl w:val="FB6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D6172"/>
    <w:multiLevelType w:val="multilevel"/>
    <w:tmpl w:val="2656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43EAE"/>
    <w:multiLevelType w:val="multilevel"/>
    <w:tmpl w:val="C3D09B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A488D"/>
    <w:multiLevelType w:val="multilevel"/>
    <w:tmpl w:val="34F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6036A"/>
    <w:multiLevelType w:val="multilevel"/>
    <w:tmpl w:val="6708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7399E"/>
    <w:multiLevelType w:val="multilevel"/>
    <w:tmpl w:val="3D9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D6852"/>
    <w:multiLevelType w:val="multilevel"/>
    <w:tmpl w:val="D1E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60894"/>
    <w:multiLevelType w:val="multilevel"/>
    <w:tmpl w:val="6E52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79624E"/>
    <w:multiLevelType w:val="multilevel"/>
    <w:tmpl w:val="6E52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55735"/>
    <w:multiLevelType w:val="hybridMultilevel"/>
    <w:tmpl w:val="873C86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874419121">
    <w:abstractNumId w:val="19"/>
  </w:num>
  <w:num w:numId="2" w16cid:durableId="488400684">
    <w:abstractNumId w:val="13"/>
  </w:num>
  <w:num w:numId="3" w16cid:durableId="1543131445">
    <w:abstractNumId w:val="17"/>
  </w:num>
  <w:num w:numId="4" w16cid:durableId="1684547945">
    <w:abstractNumId w:val="20"/>
  </w:num>
  <w:num w:numId="5" w16cid:durableId="1281914657">
    <w:abstractNumId w:val="4"/>
  </w:num>
  <w:num w:numId="6" w16cid:durableId="150218389">
    <w:abstractNumId w:val="1"/>
  </w:num>
  <w:num w:numId="7" w16cid:durableId="1562593793">
    <w:abstractNumId w:val="21"/>
  </w:num>
  <w:num w:numId="8" w16cid:durableId="995571647">
    <w:abstractNumId w:val="7"/>
  </w:num>
  <w:num w:numId="9" w16cid:durableId="788862291">
    <w:abstractNumId w:val="0"/>
  </w:num>
  <w:num w:numId="10" w16cid:durableId="1264341845">
    <w:abstractNumId w:val="8"/>
  </w:num>
  <w:num w:numId="11" w16cid:durableId="2144495966">
    <w:abstractNumId w:val="10"/>
  </w:num>
  <w:num w:numId="12" w16cid:durableId="1870027234">
    <w:abstractNumId w:val="3"/>
  </w:num>
  <w:num w:numId="13" w16cid:durableId="472798867">
    <w:abstractNumId w:val="11"/>
  </w:num>
  <w:num w:numId="14" w16cid:durableId="1546915443">
    <w:abstractNumId w:val="18"/>
  </w:num>
  <w:num w:numId="15" w16cid:durableId="1753236842">
    <w:abstractNumId w:val="14"/>
  </w:num>
  <w:num w:numId="16" w16cid:durableId="1306471972">
    <w:abstractNumId w:val="15"/>
  </w:num>
  <w:num w:numId="17" w16cid:durableId="849955060">
    <w:abstractNumId w:val="9"/>
  </w:num>
  <w:num w:numId="18" w16cid:durableId="223416428">
    <w:abstractNumId w:val="5"/>
  </w:num>
  <w:num w:numId="19" w16cid:durableId="1351175334">
    <w:abstractNumId w:val="12"/>
  </w:num>
  <w:num w:numId="20" w16cid:durableId="1705934578">
    <w:abstractNumId w:val="6"/>
  </w:num>
  <w:num w:numId="21" w16cid:durableId="643049590">
    <w:abstractNumId w:val="16"/>
  </w:num>
  <w:num w:numId="22" w16cid:durableId="1331373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67"/>
    <w:rsid w:val="00135840"/>
    <w:rsid w:val="00180F0E"/>
    <w:rsid w:val="001F06EB"/>
    <w:rsid w:val="00284B04"/>
    <w:rsid w:val="002A58E8"/>
    <w:rsid w:val="00313EBD"/>
    <w:rsid w:val="00323997"/>
    <w:rsid w:val="003B4E09"/>
    <w:rsid w:val="003D2F67"/>
    <w:rsid w:val="00435A83"/>
    <w:rsid w:val="004D2BB2"/>
    <w:rsid w:val="0056079E"/>
    <w:rsid w:val="006236D1"/>
    <w:rsid w:val="0063468F"/>
    <w:rsid w:val="006B0D11"/>
    <w:rsid w:val="007511F9"/>
    <w:rsid w:val="00757731"/>
    <w:rsid w:val="007C3939"/>
    <w:rsid w:val="00901DC1"/>
    <w:rsid w:val="009769A4"/>
    <w:rsid w:val="009A09A4"/>
    <w:rsid w:val="009B397A"/>
    <w:rsid w:val="00A0360F"/>
    <w:rsid w:val="00A177F5"/>
    <w:rsid w:val="00A81A51"/>
    <w:rsid w:val="00AA04F4"/>
    <w:rsid w:val="00AD2773"/>
    <w:rsid w:val="00AD7AA5"/>
    <w:rsid w:val="00BF181F"/>
    <w:rsid w:val="00C15890"/>
    <w:rsid w:val="00C219FA"/>
    <w:rsid w:val="00C464F4"/>
    <w:rsid w:val="00D0513D"/>
    <w:rsid w:val="00D10CC0"/>
    <w:rsid w:val="00DB5FD5"/>
    <w:rsid w:val="00DC1667"/>
    <w:rsid w:val="00DF3E72"/>
    <w:rsid w:val="00E05251"/>
    <w:rsid w:val="00E218F6"/>
    <w:rsid w:val="00E306E8"/>
    <w:rsid w:val="00E53086"/>
    <w:rsid w:val="00ED4F72"/>
    <w:rsid w:val="00F13771"/>
    <w:rsid w:val="00F6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7471E"/>
  <w15:docId w15:val="{25C115BB-C276-424C-A287-0AB3E02D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DC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D2F6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4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2F6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4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D2F6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D2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D2F6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2F6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3D2F67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3D2F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D2F6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F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2F67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2F6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D2F67"/>
    <w:rPr>
      <w:sz w:val="18"/>
      <w:szCs w:val="18"/>
    </w:rPr>
  </w:style>
  <w:style w:type="paragraph" w:styleId="ab">
    <w:name w:val="List Paragraph"/>
    <w:basedOn w:val="a"/>
    <w:uiPriority w:val="34"/>
    <w:qFormat/>
    <w:rsid w:val="009769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674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A0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A09A4"/>
    <w:pPr>
      <w:tabs>
        <w:tab w:val="right" w:leader="dot" w:pos="8296"/>
      </w:tabs>
      <w:spacing w:line="360" w:lineRule="auto"/>
      <w:jc w:val="center"/>
    </w:pPr>
  </w:style>
  <w:style w:type="paragraph" w:styleId="ac">
    <w:name w:val="Document Map"/>
    <w:basedOn w:val="a"/>
    <w:link w:val="ad"/>
    <w:uiPriority w:val="99"/>
    <w:semiHidden/>
    <w:unhideWhenUsed/>
    <w:rsid w:val="00313EBD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313EBD"/>
    <w:rPr>
      <w:rFonts w:ascii="宋体" w:eastAsia="宋体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13771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F13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bbogush/nand_programmer/wiki/SPIChipConnection" TargetMode="External"/><Relationship Id="rId21" Type="http://schemas.openxmlformats.org/officeDocument/2006/relationships/hyperlink" Target="https://github.com/bbogush/nand_programmer/wiki/Soldering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4.jpeg"/><Relationship Id="rId63" Type="http://schemas.openxmlformats.org/officeDocument/2006/relationships/image" Target="media/image29.jpeg"/><Relationship Id="rId68" Type="http://schemas.openxmlformats.org/officeDocument/2006/relationships/image" Target="media/image32.jpeg"/><Relationship Id="rId16" Type="http://schemas.openxmlformats.org/officeDocument/2006/relationships/hyperlink" Target="https://github.com/bbogush/nand_programmer/wiki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github.com/bbogush/nand_programmer/wiki/AddSPIChip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6.jpeg"/><Relationship Id="rId40" Type="http://schemas.openxmlformats.org/officeDocument/2006/relationships/image" Target="media/image8.jpeg"/><Relationship Id="rId45" Type="http://schemas.openxmlformats.org/officeDocument/2006/relationships/hyperlink" Target="https://github.com/bbogush/nand_programmer/wiki/AddNANDChip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4.jpeg"/><Relationship Id="rId66" Type="http://schemas.openxmlformats.org/officeDocument/2006/relationships/image" Target="media/image31.jpeg"/><Relationship Id="rId74" Type="http://schemas.openxmlformats.org/officeDocument/2006/relationships/hyperlink" Target="https://github.com/bbogush/nand_programmer/wiki/Buil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19" Type="http://schemas.openxmlformats.org/officeDocument/2006/relationships/hyperlink" Target="https://github.com/bbogush/nand_programmer/wiki/PCB" TargetMode="External"/><Relationship Id="rId14" Type="http://schemas.openxmlformats.org/officeDocument/2006/relationships/hyperlink" Target="http://www.st.com/software_license_agreement_liberty_v2" TargetMode="External"/><Relationship Id="rId22" Type="http://schemas.openxmlformats.org/officeDocument/2006/relationships/hyperlink" Target="https://github.com/bbogush/nand_programmer/wiki/BurnFirmware" TargetMode="External"/><Relationship Id="rId27" Type="http://schemas.openxmlformats.org/officeDocument/2006/relationships/hyperlink" Target="https://github.com/bbogush/nand_programmer/wiki/Settings" TargetMode="External"/><Relationship Id="rId30" Type="http://schemas.openxmlformats.org/officeDocument/2006/relationships/hyperlink" Target="https://github.com/bbogush/nand_programmer/wiki/KiCad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1.jpeg"/><Relationship Id="rId48" Type="http://schemas.openxmlformats.org/officeDocument/2006/relationships/image" Target="media/image15.jpeg"/><Relationship Id="rId56" Type="http://schemas.openxmlformats.org/officeDocument/2006/relationships/hyperlink" Target="https://github.com/bbogush/nand_programmer/wiki/AddSPIChip" TargetMode="External"/><Relationship Id="rId64" Type="http://schemas.openxmlformats.org/officeDocument/2006/relationships/hyperlink" Target="https://github.com/bbogush/nand_programmer/wiki/NANDChipConnection" TargetMode="External"/><Relationship Id="rId69" Type="http://schemas.openxmlformats.org/officeDocument/2006/relationships/image" Target="media/image33.jpeg"/><Relationship Id="rId77" Type="http://schemas.openxmlformats.org/officeDocument/2006/relationships/fontTable" Target="fontTable.xml"/><Relationship Id="rId8" Type="http://schemas.openxmlformats.org/officeDocument/2006/relationships/hyperlink" Target="https://github.com/bbogush/nand_programmer/blob/master/img/board.jpeg" TargetMode="External"/><Relationship Id="rId51" Type="http://schemas.openxmlformats.org/officeDocument/2006/relationships/image" Target="media/image18.jpeg"/><Relationship Id="rId72" Type="http://schemas.openxmlformats.org/officeDocument/2006/relationships/hyperlink" Target="https://github.com/bbogush/nand_programmer/wiki/Setting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bbogush/nand_programmer/blob/master/qt/nando_parallel_chip_db.csv" TargetMode="External"/><Relationship Id="rId17" Type="http://schemas.openxmlformats.org/officeDocument/2006/relationships/hyperlink" Target="https://github.com/bbogush/nand_programmer/wiki" TargetMode="External"/><Relationship Id="rId25" Type="http://schemas.openxmlformats.org/officeDocument/2006/relationships/hyperlink" Target="https://github.com/bbogush/nand_programmer/wiki/NANDChipConnection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s://github.com/bbogush/nand_programmer/wiki/BurnFirmware" TargetMode="External"/><Relationship Id="rId46" Type="http://schemas.openxmlformats.org/officeDocument/2006/relationships/image" Target="media/image13.jpeg"/><Relationship Id="rId59" Type="http://schemas.openxmlformats.org/officeDocument/2006/relationships/image" Target="media/image25.jpeg"/><Relationship Id="rId67" Type="http://schemas.openxmlformats.org/officeDocument/2006/relationships/hyperlink" Target="https://github.com/bbogush/nand_programmer/wiki/SPIChipConnection" TargetMode="External"/><Relationship Id="rId20" Type="http://schemas.openxmlformats.org/officeDocument/2006/relationships/hyperlink" Target="https://github.com/bbogush/nand_programmer/wiki/Components" TargetMode="External"/><Relationship Id="rId41" Type="http://schemas.openxmlformats.org/officeDocument/2006/relationships/image" Target="media/image9.jpeg"/><Relationship Id="rId54" Type="http://schemas.openxmlformats.org/officeDocument/2006/relationships/image" Target="media/image21.jpeg"/><Relationship Id="rId62" Type="http://schemas.openxmlformats.org/officeDocument/2006/relationships/image" Target="media/image28.jpeg"/><Relationship Id="rId70" Type="http://schemas.openxmlformats.org/officeDocument/2006/relationships/image" Target="media/image34.jpeg"/><Relationship Id="rId75" Type="http://schemas.openxmlformats.org/officeDocument/2006/relationships/hyperlink" Target="https://archives.boost.io/release/1.82.0/source/boost_1_82_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.com/software_license_agreement_liberty_v2" TargetMode="External"/><Relationship Id="rId23" Type="http://schemas.openxmlformats.org/officeDocument/2006/relationships/hyperlink" Target="https://github.com/bbogush/nand_programmer/wiki/AddNANDChip" TargetMode="External"/><Relationship Id="rId28" Type="http://schemas.openxmlformats.org/officeDocument/2006/relationships/hyperlink" Target="https://github.com/bbogush/nand_programmer/wiki/Operations" TargetMode="External"/><Relationship Id="rId36" Type="http://schemas.openxmlformats.org/officeDocument/2006/relationships/hyperlink" Target="https://github.com/bbogush/nand_programmer/wiki/Soldering" TargetMode="External"/><Relationship Id="rId49" Type="http://schemas.openxmlformats.org/officeDocument/2006/relationships/image" Target="media/image16.jpeg"/><Relationship Id="rId57" Type="http://schemas.openxmlformats.org/officeDocument/2006/relationships/image" Target="media/image23.jpeg"/><Relationship Id="rId10" Type="http://schemas.openxmlformats.org/officeDocument/2006/relationships/hyperlink" Target="https://github.com/bbogush/nand_programmer/blob/master/img/host_app.jpeg" TargetMode="External"/><Relationship Id="rId31" Type="http://schemas.openxmlformats.org/officeDocument/2006/relationships/hyperlink" Target="https://github.com/bbogush/nand_programmer/wiki/PCB/_history" TargetMode="External"/><Relationship Id="rId44" Type="http://schemas.openxmlformats.org/officeDocument/2006/relationships/image" Target="media/image12.jpeg"/><Relationship Id="rId52" Type="http://schemas.openxmlformats.org/officeDocument/2006/relationships/image" Target="media/image19.jpeg"/><Relationship Id="rId60" Type="http://schemas.openxmlformats.org/officeDocument/2006/relationships/image" Target="media/image26.jpeg"/><Relationship Id="rId65" Type="http://schemas.openxmlformats.org/officeDocument/2006/relationships/image" Target="media/image30.jpeg"/><Relationship Id="rId73" Type="http://schemas.openxmlformats.org/officeDocument/2006/relationships/hyperlink" Target="https://github.com/bbogush/nand_programmer/wiki/Operation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github.com/bbogush/nand_programmer/blob/master/qt/nando_spi_chip_db.csv" TargetMode="External"/><Relationship Id="rId18" Type="http://schemas.openxmlformats.org/officeDocument/2006/relationships/hyperlink" Target="https://github.com/bbogush/nand_programmer/wiki" TargetMode="External"/><Relationship Id="rId39" Type="http://schemas.openxmlformats.org/officeDocument/2006/relationships/image" Target="media/image7.jpeg"/><Relationship Id="rId34" Type="http://schemas.openxmlformats.org/officeDocument/2006/relationships/hyperlink" Target="https://github.com/bbogush/nand_programmer/wiki/Components" TargetMode="External"/><Relationship Id="rId50" Type="http://schemas.openxmlformats.org/officeDocument/2006/relationships/image" Target="media/image17.jpeg"/><Relationship Id="rId55" Type="http://schemas.openxmlformats.org/officeDocument/2006/relationships/image" Target="media/image22.jpeg"/><Relationship Id="rId76" Type="http://schemas.openxmlformats.org/officeDocument/2006/relationships/hyperlink" Target="https://github.com/bbogush/nand_programmer/wiki/KiCa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2" Type="http://schemas.openxmlformats.org/officeDocument/2006/relationships/numbering" Target="numbering.xml"/><Relationship Id="rId29" Type="http://schemas.openxmlformats.org/officeDocument/2006/relationships/hyperlink" Target="https://github.com/bbogush/nand_programmer/wiki/Buil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580D-8DB3-44C8-9BA0-31833589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4246</Words>
  <Characters>7176</Characters>
  <Application>Microsoft Office Word</Application>
  <DocSecurity>0</DocSecurity>
  <Lines>377</Lines>
  <Paragraphs>439</Paragraphs>
  <ScaleCrop>false</ScaleCrop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 w</cp:lastModifiedBy>
  <cp:revision>4</cp:revision>
  <dcterms:created xsi:type="dcterms:W3CDTF">2025-12-02T15:11:00Z</dcterms:created>
  <dcterms:modified xsi:type="dcterms:W3CDTF">2025-12-02T15:21:00Z</dcterms:modified>
</cp:coreProperties>
</file>